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5DAD" w14:textId="54513406" w:rsidR="00384619" w:rsidRPr="00007FEE" w:rsidRDefault="00007FEE" w:rsidP="00613B97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007FEE">
        <w:rPr>
          <w:rFonts w:ascii="Arial" w:hAnsi="Arial" w:cs="Arial"/>
          <w:b/>
          <w:bCs/>
          <w:sz w:val="28"/>
          <w:szCs w:val="28"/>
        </w:rPr>
        <w:t>Příloha č. 3</w:t>
      </w:r>
    </w:p>
    <w:p w14:paraId="1BDFAA24" w14:textId="73E13676" w:rsidR="00384619" w:rsidRPr="00007FEE" w:rsidRDefault="00384619" w:rsidP="00613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125118670"/>
      <w:r w:rsidRPr="00007FEE">
        <w:rPr>
          <w:rFonts w:ascii="Arial" w:hAnsi="Arial" w:cs="Arial"/>
          <w:b/>
          <w:sz w:val="24"/>
          <w:szCs w:val="24"/>
        </w:rPr>
        <w:t>Seznam pozemkových parcel v</w:t>
      </w:r>
      <w:r w:rsidR="007C0F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>. Jablonec nad Nisou</w:t>
      </w:r>
    </w:p>
    <w:bookmarkEnd w:id="0"/>
    <w:p w14:paraId="2FB59158" w14:textId="77777777" w:rsidR="00514E85" w:rsidRDefault="00514E85" w:rsidP="00514E85">
      <w:pPr>
        <w:spacing w:after="0" w:line="240" w:lineRule="auto"/>
        <w:jc w:val="center"/>
        <w:rPr>
          <w:rFonts w:ascii="Arial" w:hAnsi="Arial" w:cs="Arial"/>
        </w:rPr>
      </w:pPr>
    </w:p>
    <w:p w14:paraId="441721C4" w14:textId="38CD1BF0" w:rsidR="00007FEE" w:rsidRPr="00007FEE" w:rsidRDefault="00007FEE" w:rsidP="00514E85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  <w:sectPr w:rsidR="00007FEE" w:rsidRPr="00007FEE" w:rsidSect="00694ACE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177"/>
        <w:gridCol w:w="2742"/>
      </w:tblGrid>
      <w:tr w:rsidR="00514E85" w:rsidRPr="00007FEE" w14:paraId="39C9B7A4" w14:textId="77777777" w:rsidTr="00514E85">
        <w:trPr>
          <w:trHeight w:val="583"/>
        </w:trPr>
        <w:tc>
          <w:tcPr>
            <w:tcW w:w="721" w:type="dxa"/>
            <w:shd w:val="clear" w:color="auto" w:fill="auto"/>
            <w:noWrap/>
            <w:vAlign w:val="center"/>
          </w:tcPr>
          <w:p w14:paraId="46772675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40B3091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C531141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514E85" w:rsidRPr="00007FEE" w14:paraId="3728814E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0A96DDEE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8CCB4A6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01/7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03B1F31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Máchův park</w:t>
            </w:r>
          </w:p>
        </w:tc>
      </w:tr>
      <w:tr w:rsidR="00514E85" w:rsidRPr="00007FEE" w14:paraId="15F7B1F4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7F55365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98D1D2A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08/17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5A49513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a Čihadle</w:t>
            </w:r>
          </w:p>
        </w:tc>
      </w:tr>
      <w:tr w:rsidR="00514E85" w:rsidRPr="00007FEE" w14:paraId="3F3E3379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A728C05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772865D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08/8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F9982DC" w14:textId="17953007" w:rsidR="00514E85" w:rsidRPr="00007FEE" w:rsidRDefault="00822140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r w:rsidR="00514E85" w:rsidRPr="00007FEE">
              <w:rPr>
                <w:rFonts w:ascii="Arial" w:eastAsia="Times New Roman" w:hAnsi="Arial" w:cs="Arial"/>
                <w:lang w:eastAsia="cs-CZ"/>
              </w:rPr>
              <w:t>Vrchlického sady</w:t>
            </w:r>
          </w:p>
        </w:tc>
      </w:tr>
      <w:tr w:rsidR="00514E85" w:rsidRPr="00007FEE" w14:paraId="16E18FAC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049850B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F81D9E7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18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39143C5" w14:textId="67D322AF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Palackého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-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D075DC" w:rsidRPr="00007FEE">
              <w:rPr>
                <w:rFonts w:ascii="Arial" w:eastAsia="Times New Roman" w:hAnsi="Arial" w:cs="Arial"/>
                <w:lang w:eastAsia="cs-CZ"/>
              </w:rPr>
              <w:t>Mánesova</w:t>
            </w:r>
            <w:proofErr w:type="gramEnd"/>
          </w:p>
        </w:tc>
      </w:tr>
      <w:tr w:rsidR="00514E85" w:rsidRPr="00007FEE" w14:paraId="7D2B1FD4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66516850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C1BB30E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27/1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DB112CD" w14:textId="3899006F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Horní nám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>ěstí</w:t>
            </w:r>
          </w:p>
        </w:tc>
      </w:tr>
      <w:tr w:rsidR="00514E85" w:rsidRPr="00007FEE" w14:paraId="00BB701E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7A7114A7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F32489F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30/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718E2A4" w14:textId="3949DC06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Horní nám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>ěstí</w:t>
            </w:r>
          </w:p>
        </w:tc>
      </w:tr>
      <w:tr w:rsidR="00514E85" w:rsidRPr="00007FEE" w14:paraId="4C1D8272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31C8EDC4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4563AE5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3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B1E1521" w14:textId="20C5042E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ul. Pod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Baštou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-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Saskova</w:t>
            </w:r>
            <w:proofErr w:type="gramEnd"/>
          </w:p>
        </w:tc>
      </w:tr>
      <w:tr w:rsidR="00514E85" w:rsidRPr="00007FEE" w14:paraId="398C51E9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23221D6B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ECF48B7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46/4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1259330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U Přehrady</w:t>
            </w:r>
          </w:p>
        </w:tc>
      </w:tr>
      <w:tr w:rsidR="00514E85" w:rsidRPr="00007FEE" w14:paraId="02ECBC43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72F1755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49F00DA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7/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2F09765" w14:textId="346228B4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Mírové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nám</w:t>
            </w:r>
            <w:r w:rsidR="00C122B5" w:rsidRPr="00007FEE">
              <w:rPr>
                <w:rFonts w:ascii="Arial" w:eastAsia="Times New Roman" w:hAnsi="Arial" w:cs="Arial"/>
                <w:lang w:eastAsia="cs-CZ"/>
              </w:rPr>
              <w:t>ěstí</w:t>
            </w:r>
            <w:r w:rsidR="0016582A" w:rsidRPr="00007FEE">
              <w:rPr>
                <w:rFonts w:ascii="Arial" w:eastAsia="Times New Roman" w:hAnsi="Arial" w:cs="Arial"/>
                <w:lang w:eastAsia="cs-CZ"/>
              </w:rPr>
              <w:t xml:space="preserve"> - </w:t>
            </w:r>
            <w:r w:rsidRPr="00007FEE">
              <w:rPr>
                <w:rFonts w:ascii="Arial" w:eastAsia="Times New Roman" w:hAnsi="Arial" w:cs="Arial"/>
                <w:lang w:eastAsia="cs-CZ"/>
              </w:rPr>
              <w:t>Hasičská</w:t>
            </w:r>
            <w:proofErr w:type="gramEnd"/>
          </w:p>
        </w:tc>
      </w:tr>
      <w:tr w:rsidR="00514E85" w:rsidRPr="00007FEE" w14:paraId="5A283AB6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4EFEFD27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7429E75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090/1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1C5BE74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od Baštou</w:t>
            </w:r>
          </w:p>
        </w:tc>
      </w:tr>
      <w:tr w:rsidR="00514E85" w:rsidRPr="00007FEE" w14:paraId="2FAC8ED3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14:paraId="54613866" w14:textId="77777777" w:rsidR="00514E85" w:rsidRPr="00007FEE" w:rsidRDefault="00514E85" w:rsidP="00514E8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0BD8A8E" w14:textId="77777777" w:rsidR="00514E85" w:rsidRPr="00007FEE" w:rsidRDefault="00514E85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145/9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27939D5" w14:textId="00C2A9D8" w:rsidR="00514E85" w:rsidRPr="00007FEE" w:rsidRDefault="00BB7FC2" w:rsidP="00514E8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="00514E85" w:rsidRPr="00007FEE">
              <w:rPr>
                <w:rFonts w:ascii="Arial" w:eastAsia="Times New Roman" w:hAnsi="Arial" w:cs="Arial"/>
                <w:lang w:eastAsia="cs-CZ"/>
              </w:rPr>
              <w:t>Smetanova</w:t>
            </w:r>
            <w:r w:rsidRPr="00007FEE">
              <w:rPr>
                <w:rFonts w:ascii="Arial" w:eastAsia="Times New Roman" w:hAnsi="Arial" w:cs="Arial"/>
                <w:lang w:eastAsia="cs-CZ"/>
              </w:rPr>
              <w:t xml:space="preserve"> -</w:t>
            </w:r>
            <w:r w:rsidR="00166536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Mánesova</w:t>
            </w:r>
            <w:proofErr w:type="gramEnd"/>
          </w:p>
        </w:tc>
      </w:tr>
      <w:tr w:rsidR="0004204A" w:rsidRPr="00007FEE" w14:paraId="17D59C85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39E4A9A" w14:textId="56EE4C67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AA0CD29" w14:textId="085C0D0E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216/10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5EB8837" w14:textId="35BC6E20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Svatopluka Čecha</w:t>
            </w:r>
          </w:p>
        </w:tc>
      </w:tr>
      <w:tr w:rsidR="0004204A" w:rsidRPr="00007FEE" w14:paraId="39B0994C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9F0049B" w14:textId="0EF5DDEB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7ED5A84" w14:textId="0B0052D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216/1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7B65A3C" w14:textId="65BF2C4B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Svatopluka Čecha</w:t>
            </w:r>
          </w:p>
        </w:tc>
      </w:tr>
      <w:tr w:rsidR="0004204A" w:rsidRPr="00007FEE" w14:paraId="780515E4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6F5C8DC" w14:textId="094F3353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E276800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359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8CDBE2A" w14:textId="6631E463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Podzimní - Skelná</w:t>
            </w:r>
            <w:proofErr w:type="gramEnd"/>
          </w:p>
        </w:tc>
      </w:tr>
      <w:tr w:rsidR="0004204A" w:rsidRPr="00007FEE" w14:paraId="12FEC172" w14:textId="77777777" w:rsidTr="0004204A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7625B45A" w14:textId="3E70BE69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F84C986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54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433D1A7" w14:textId="2CBB4563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y na náměstí Boženy Němcové</w:t>
            </w:r>
          </w:p>
        </w:tc>
      </w:tr>
      <w:tr w:rsidR="0004204A" w:rsidRPr="00007FEE" w14:paraId="1D21F16D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24FFAB8" w14:textId="06459206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152498C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6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CDC5E7F" w14:textId="3C5D1BC6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Generála Mrázka</w:t>
            </w:r>
          </w:p>
        </w:tc>
      </w:tr>
      <w:tr w:rsidR="0004204A" w:rsidRPr="00007FEE" w14:paraId="3B752DBC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A379A6B" w14:textId="35FF956C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22BE114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68/55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8666673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Vysoká</w:t>
            </w:r>
          </w:p>
        </w:tc>
      </w:tr>
      <w:tr w:rsidR="0004204A" w:rsidRPr="00007FEE" w14:paraId="5260B5C1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9685B9E" w14:textId="29140E47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38F7977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69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233A57E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Vysoká</w:t>
            </w:r>
          </w:p>
        </w:tc>
      </w:tr>
      <w:tr w:rsidR="0004204A" w:rsidRPr="00007FEE" w14:paraId="097B08E5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32984ED" w14:textId="01747C8F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ADD73CE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70/3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CB07B68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Vysoká</w:t>
            </w:r>
          </w:p>
        </w:tc>
      </w:tr>
      <w:tr w:rsidR="0004204A" w:rsidRPr="00007FEE" w14:paraId="70564E7F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010F0F0" w14:textId="6CDB275A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4F8066C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48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A1B31E8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Generála Mrázka</w:t>
            </w:r>
          </w:p>
        </w:tc>
      </w:tr>
      <w:tr w:rsidR="0004204A" w:rsidRPr="00007FEE" w14:paraId="1359DD0E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A0E4756" w14:textId="2E81AABF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0D388FB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501/17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E3ADDBF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odhorská</w:t>
            </w:r>
          </w:p>
        </w:tc>
      </w:tr>
      <w:tr w:rsidR="0004204A" w:rsidRPr="00007FEE" w14:paraId="22F14406" w14:textId="77777777" w:rsidTr="0004204A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79820E71" w14:textId="3F803AED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D70F346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520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1317F66" w14:textId="50940024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y na náměstí Boženy Němcové</w:t>
            </w:r>
          </w:p>
        </w:tc>
      </w:tr>
      <w:tr w:rsidR="0004204A" w:rsidRPr="00007FEE" w14:paraId="3BD8796E" w14:textId="77777777" w:rsidTr="0004204A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1CCB5719" w14:textId="35617243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FD92769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57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8C9AC02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04204A" w:rsidRPr="00007FEE" w14:paraId="214B8080" w14:textId="77777777" w:rsidTr="0004204A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7AB74D58" w14:textId="766937D9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51F27BF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60/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7744B11C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04204A" w:rsidRPr="00007FEE" w14:paraId="353C2B04" w14:textId="77777777" w:rsidTr="0004204A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88D75C1" w14:textId="6995A192" w:rsidR="0004204A" w:rsidRPr="00007FEE" w:rsidRDefault="0004204A" w:rsidP="000420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5EB635A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63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24F3F4D" w14:textId="77777777" w:rsidR="0004204A" w:rsidRPr="00007FEE" w:rsidRDefault="0004204A" w:rsidP="0004204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1D33C2" w:rsidRPr="00007FEE" w14:paraId="3C60AD0C" w14:textId="77777777" w:rsidTr="001D33C2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04AFB37" w14:textId="12CB2A6D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79457C1" w14:textId="1727520B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66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0F75ABC" w14:textId="5A833D8C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1D33C2" w:rsidRPr="00007FEE" w14:paraId="5E4435A9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3DB7B86" w14:textId="2090B972" w:rsidR="001D33C2" w:rsidRPr="001D33C2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7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61EBF88" w14:textId="6B2715B7" w:rsidR="001D33C2" w:rsidRPr="001D33C2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4A6CE47" w14:textId="5578FC60" w:rsidR="001D33C2" w:rsidRPr="001D33C2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v okolí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divadla - Liberecká</w:t>
            </w:r>
            <w:proofErr w:type="gramEnd"/>
          </w:p>
        </w:tc>
      </w:tr>
      <w:tr w:rsidR="001D33C2" w:rsidRPr="00007FEE" w14:paraId="2F0199E5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2A4D5BFA" w14:textId="1031BA04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4CE3E8A" w14:textId="5EB9D363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742213B" w14:textId="19EF760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1D33C2" w:rsidRPr="00007FEE" w14:paraId="09B28356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4C37164" w14:textId="689E2EA0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8E1F740" w14:textId="176F9FB2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75/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FD717A2" w14:textId="304E34E6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v okolí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divadla - Liberecká</w:t>
            </w:r>
            <w:proofErr w:type="gramEnd"/>
          </w:p>
        </w:tc>
      </w:tr>
      <w:tr w:rsidR="001D33C2" w:rsidRPr="00007FEE" w14:paraId="537ED815" w14:textId="77777777" w:rsidTr="00514E8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58550D6" w14:textId="762BC039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67B1C53" w14:textId="79A9DD9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76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BFA7C48" w14:textId="32320542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v okolí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divadla - Liberecká</w:t>
            </w:r>
            <w:proofErr w:type="gramEnd"/>
          </w:p>
        </w:tc>
      </w:tr>
      <w:tr w:rsidR="001D33C2" w:rsidRPr="00007FEE" w14:paraId="2DB5203B" w14:textId="77777777" w:rsidTr="001D33C2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79CB7340" w14:textId="64FAD384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D115CCF" w14:textId="37090737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88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E221CBB" w14:textId="2895F119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Tyršův park</w:t>
            </w:r>
          </w:p>
        </w:tc>
      </w:tr>
      <w:tr w:rsidR="001D33C2" w:rsidRPr="00007FEE" w14:paraId="46254115" w14:textId="77777777" w:rsidTr="001D33C2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8A2394C" w14:textId="437202CF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27CE57D" w14:textId="18920347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905/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C7CADD3" w14:textId="3DA1DB60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ouka na Dolině</w:t>
            </w:r>
          </w:p>
        </w:tc>
      </w:tr>
      <w:tr w:rsidR="001D33C2" w:rsidRPr="00007FEE" w14:paraId="7BBD4AC0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E3E9CC5" w14:textId="47D87038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310F8BF" w14:textId="5E098273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934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1D23A6A8" w14:textId="06FD560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Perlová - 5. května</w:t>
            </w:r>
          </w:p>
        </w:tc>
      </w:tr>
      <w:tr w:rsidR="001D33C2" w:rsidRPr="00007FEE" w14:paraId="35E128D5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27E9B225" w14:textId="6E1AE8BA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3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B63FBCC" w14:textId="6EB454A5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999/25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5BFB074" w14:textId="49399791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ouka na Dolině</w:t>
            </w:r>
          </w:p>
        </w:tc>
      </w:tr>
      <w:tr w:rsidR="001D33C2" w:rsidRPr="00007FEE" w14:paraId="2457DE1F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9E8534A" w14:textId="4599FE45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4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0D0048B" w14:textId="3C894FB0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999/29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74B06FC" w14:textId="1FCF24D3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ouka na Dolině</w:t>
            </w:r>
          </w:p>
        </w:tc>
      </w:tr>
      <w:tr w:rsidR="001D33C2" w:rsidRPr="00007FEE" w14:paraId="766470CB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9F111C5" w14:textId="5509E991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5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043897D" w14:textId="0969211B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9FE2880" w14:textId="0D77824C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Anenské náměstí </w:t>
            </w:r>
          </w:p>
        </w:tc>
      </w:tr>
      <w:tr w:rsidR="001D33C2" w:rsidRPr="00007FEE" w14:paraId="63A31E5A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007B704" w14:textId="52A4C3AE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304EFF1" w14:textId="44C8EBFB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052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F75C212" w14:textId="246F4B52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autobusové nádraží</w:t>
            </w:r>
          </w:p>
        </w:tc>
      </w:tr>
      <w:tr w:rsidR="001D33C2" w:rsidRPr="00007FEE" w14:paraId="24A56245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64801BA" w14:textId="6831180E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7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376F84B" w14:textId="21D01E18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083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561FFFCE" w14:textId="704874A9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Raisova-Horská</w:t>
            </w:r>
          </w:p>
        </w:tc>
      </w:tr>
      <w:tr w:rsidR="001D33C2" w:rsidRPr="00007FEE" w14:paraId="5EA3AA47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77B7C223" w14:textId="5922CEC3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8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F9FA715" w14:textId="19570372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153/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AD9BFE7" w14:textId="411095C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y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Vzdušná - Kokonínská</w:t>
            </w:r>
            <w:proofErr w:type="gramEnd"/>
          </w:p>
        </w:tc>
      </w:tr>
      <w:tr w:rsidR="001D33C2" w:rsidRPr="00007FEE" w14:paraId="79DDA556" w14:textId="77777777" w:rsidTr="00132F55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47C849D2" w14:textId="703A3A42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9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9C4E9EF" w14:textId="37534537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153/24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24F5E33" w14:textId="79C5641F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y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Vzdušná - Kokonínská</w:t>
            </w:r>
            <w:proofErr w:type="gramEnd"/>
          </w:p>
        </w:tc>
      </w:tr>
      <w:tr w:rsidR="001D33C2" w:rsidRPr="00007FEE" w14:paraId="1A9AAB21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471CDA24" w14:textId="7EEC9D65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8E96155" w14:textId="1B0CEE8F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172/3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6C47D3F1" w14:textId="66B56F2F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Pod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Hájem - Vzdušná</w:t>
            </w:r>
            <w:proofErr w:type="gramEnd"/>
          </w:p>
        </w:tc>
      </w:tr>
      <w:tr w:rsidR="001D33C2" w:rsidRPr="00007FEE" w14:paraId="56E52F45" w14:textId="77777777" w:rsidTr="001D33C2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AA3DE17" w14:textId="50DC18D2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1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B8BEEAC" w14:textId="73036CF5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263/2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02501FEB" w14:textId="42AF0CF9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Pražská - V</w:t>
            </w:r>
            <w:proofErr w:type="gramEnd"/>
            <w:r w:rsidRPr="00007FEE">
              <w:rPr>
                <w:rFonts w:ascii="Arial" w:eastAsia="Times New Roman" w:hAnsi="Arial" w:cs="Arial"/>
                <w:lang w:eastAsia="cs-CZ"/>
              </w:rPr>
              <w:t xml:space="preserve"> Aleji</w:t>
            </w:r>
          </w:p>
        </w:tc>
      </w:tr>
      <w:tr w:rsidR="001D33C2" w:rsidRPr="00007FEE" w14:paraId="02E2044E" w14:textId="77777777" w:rsidTr="001D33C2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1534D0D" w14:textId="7A6C7CAF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2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3BFB42D" w14:textId="02C8356E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273/4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4C7014FD" w14:textId="52BC6D98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ražská – „u </w:t>
            </w:r>
            <w:proofErr w:type="spellStart"/>
            <w:r w:rsidRPr="00007FEE">
              <w:rPr>
                <w:rFonts w:ascii="Arial" w:eastAsia="Times New Roman" w:hAnsi="Arial" w:cs="Arial"/>
                <w:lang w:eastAsia="cs-CZ"/>
              </w:rPr>
              <w:t>remize</w:t>
            </w:r>
            <w:proofErr w:type="spellEnd"/>
            <w:r w:rsidRPr="00007FEE">
              <w:rPr>
                <w:rFonts w:ascii="Arial" w:eastAsia="Times New Roman" w:hAnsi="Arial" w:cs="Arial"/>
                <w:lang w:eastAsia="cs-CZ"/>
              </w:rPr>
              <w:t>“</w:t>
            </w:r>
          </w:p>
        </w:tc>
      </w:tr>
      <w:tr w:rsidR="001D33C2" w:rsidRPr="00007FEE" w14:paraId="1686A7C6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3CBE85F" w14:textId="27E39104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09E5BA8" w14:textId="707BF247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314/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62F1007" w14:textId="54B44FDE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Budovatelů</w:t>
            </w:r>
          </w:p>
        </w:tc>
      </w:tr>
      <w:tr w:rsidR="001D33C2" w:rsidRPr="00007FEE" w14:paraId="586C95D3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6DF187E" w14:textId="65618CC2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7BB7123" w14:textId="499E3FE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376/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CF043F9" w14:textId="4D589D17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Hřbitovní</w:t>
            </w:r>
          </w:p>
        </w:tc>
      </w:tr>
      <w:tr w:rsidR="001D33C2" w:rsidRPr="00007FEE" w14:paraId="03E2450E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8BCAEEB" w14:textId="25FD82BE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98F6375" w14:textId="123D1BAE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376/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CE76388" w14:textId="51250918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8. října</w:t>
            </w:r>
          </w:p>
        </w:tc>
      </w:tr>
      <w:tr w:rsidR="001D33C2" w:rsidRPr="00007FEE" w14:paraId="23E27728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A7FEC40" w14:textId="28A93921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89715A3" w14:textId="72ECADE8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498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725E582" w14:textId="1C4F791C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ivovarská</w:t>
            </w:r>
          </w:p>
        </w:tc>
      </w:tr>
      <w:tr w:rsidR="001D33C2" w:rsidRPr="00007FEE" w14:paraId="2D3524C3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7DD9F77" w14:textId="1F77EA30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7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C3B5991" w14:textId="38FF271C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00/45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BE7F881" w14:textId="3160BD2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ražská</w:t>
            </w:r>
          </w:p>
        </w:tc>
      </w:tr>
      <w:tr w:rsidR="001D33C2" w:rsidRPr="00007FEE" w14:paraId="4BCD2F25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2020595" w14:textId="0C53EAB8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29D0CFA" w14:textId="299850EA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00/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E07C995" w14:textId="5F24201D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ražská, U Stadionu</w:t>
            </w:r>
          </w:p>
        </w:tc>
      </w:tr>
      <w:tr w:rsidR="001D33C2" w:rsidRPr="00007FEE" w14:paraId="5B51CB59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19968C5D" w14:textId="3DCBF2A6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F93912B" w14:textId="36C92A21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07/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B35001B" w14:textId="73CD4345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1D33C2" w:rsidRPr="00007FEE" w14:paraId="22D50A72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BF2F05E" w14:textId="5B3F3448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1FC3A96" w14:textId="0F01F32F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26/8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46070D3" w14:textId="64C16BC8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ádražní</w:t>
            </w:r>
          </w:p>
        </w:tc>
      </w:tr>
      <w:tr w:rsidR="001D33C2" w:rsidRPr="00007FEE" w14:paraId="1073B4AD" w14:textId="77777777" w:rsidTr="00A0374E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1FE8F4E" w14:textId="14D262FD" w:rsidR="001D33C2" w:rsidRPr="00007FEE" w:rsidRDefault="001D33C2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DCC7FA5" w14:textId="4AAE931E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4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949D4C1" w14:textId="36AE40DE" w:rsidR="001D33C2" w:rsidRPr="00007FEE" w:rsidRDefault="001D33C2" w:rsidP="001D33C2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Vrchlického sady</w:t>
            </w:r>
          </w:p>
        </w:tc>
      </w:tr>
      <w:tr w:rsidR="00132F55" w:rsidRPr="00007FEE" w14:paraId="632E6E1B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1E70C0B" w14:textId="4A049FDC" w:rsidR="00132F55" w:rsidRPr="00007FEE" w:rsidRDefault="00132F55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7C5C881" w14:textId="2E758F98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545/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9A9D3C7" w14:textId="6F1282E6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U Přehrady</w:t>
            </w:r>
          </w:p>
        </w:tc>
      </w:tr>
      <w:tr w:rsidR="00132F55" w:rsidRPr="00007FEE" w14:paraId="3407B84C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0742E278" w14:textId="5FEE26C3" w:rsidR="00132F55" w:rsidRPr="00007FEE" w:rsidRDefault="00132F55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BF6D536" w14:textId="39D6FA56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82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75E3443" w14:textId="69CBA1B5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Okolí Novoveského koupaliště</w:t>
            </w:r>
          </w:p>
        </w:tc>
      </w:tr>
      <w:tr w:rsidR="00132F55" w:rsidRPr="00007FEE" w14:paraId="2BC6E407" w14:textId="77777777" w:rsidTr="009D2338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2735F9CD" w14:textId="6FD8BA4F" w:rsidR="00132F55" w:rsidRPr="00007FEE" w:rsidRDefault="00132F55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CBCFE2B" w14:textId="37228988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97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96FA983" w14:textId="6380F5D4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Nová Pasířská</w:t>
            </w:r>
          </w:p>
        </w:tc>
      </w:tr>
      <w:tr w:rsidR="00132F55" w:rsidRPr="00007FEE" w14:paraId="4261D9C6" w14:textId="77777777" w:rsidTr="00803787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1DEB2B7" w14:textId="39EFC69E" w:rsidR="00132F55" w:rsidRPr="00007FEE" w:rsidRDefault="00132F55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77B0F7E" w14:textId="219E8245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0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70E15AA" w14:textId="4CA2FE08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Tyršův park</w:t>
            </w:r>
          </w:p>
        </w:tc>
      </w:tr>
      <w:tr w:rsidR="00132F55" w:rsidRPr="00007FEE" w14:paraId="34E62C37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826A76E" w14:textId="08C1D89B" w:rsidR="00132F55" w:rsidRPr="00007FEE" w:rsidRDefault="00132F55" w:rsidP="001D33C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DF1D3FE" w14:textId="70C3052E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065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15E977B" w14:textId="236DCB34" w:rsidR="00132F55" w:rsidRPr="00007FEE" w:rsidRDefault="00132F55" w:rsidP="001D33C2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ipanská</w:t>
            </w:r>
          </w:p>
        </w:tc>
      </w:tr>
      <w:tr w:rsidR="00703F84" w:rsidRPr="00007FEE" w14:paraId="670A202A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BF5B024" w14:textId="2F5AFCC3" w:rsidR="00703F84" w:rsidRPr="00007FEE" w:rsidRDefault="006C033E" w:rsidP="00703F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7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B730E2D" w14:textId="19DC89B3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11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7F3978F" w14:textId="205471D5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ražská – „u </w:t>
            </w:r>
            <w:proofErr w:type="spellStart"/>
            <w:r w:rsidRPr="00007FEE">
              <w:rPr>
                <w:rFonts w:ascii="Arial" w:eastAsia="Times New Roman" w:hAnsi="Arial" w:cs="Arial"/>
                <w:lang w:eastAsia="cs-CZ"/>
              </w:rPr>
              <w:t>remize</w:t>
            </w:r>
            <w:proofErr w:type="spellEnd"/>
            <w:r w:rsidRPr="00007FEE">
              <w:rPr>
                <w:rFonts w:ascii="Arial" w:eastAsia="Times New Roman" w:hAnsi="Arial" w:cs="Arial"/>
                <w:lang w:eastAsia="cs-CZ"/>
              </w:rPr>
              <w:t>“</w:t>
            </w:r>
          </w:p>
        </w:tc>
      </w:tr>
      <w:tr w:rsidR="00703F84" w:rsidRPr="00007FEE" w14:paraId="24E9D9CB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2566630" w14:textId="12A37869" w:rsidR="00703F84" w:rsidRPr="00007FEE" w:rsidRDefault="006C033E" w:rsidP="00703F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479AF16A" w14:textId="0A86FFB6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-312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E2C4F45" w14:textId="18C04F4C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color w:val="5B9BD5" w:themeColor="accent1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esopark Žižkův Vrch</w:t>
            </w:r>
          </w:p>
        </w:tc>
      </w:tr>
      <w:tr w:rsidR="00703F84" w:rsidRPr="00007FEE" w14:paraId="66F18317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384A468" w14:textId="7D3B1B48" w:rsidR="00703F84" w:rsidRPr="00007FEE" w:rsidRDefault="00703F84" w:rsidP="00703F8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2A4106E" w14:textId="177F3FD2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B174652" w14:textId="7216B7ED" w:rsidR="00703F84" w:rsidRPr="00007FEE" w:rsidRDefault="00703F84" w:rsidP="00703F8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6C033E" w:rsidRPr="00007FEE" w14:paraId="0D126706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551A506" w14:textId="61746BC6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834B0DF" w14:textId="03D3643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170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8721EBF" w14:textId="5FB81E31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Tyršův park</w:t>
            </w:r>
          </w:p>
        </w:tc>
      </w:tr>
      <w:tr w:rsidR="006C033E" w:rsidRPr="00007FEE" w14:paraId="73E0C48D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A3EF840" w14:textId="4A5764EB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CC6827F" w14:textId="0B3D4F5F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6891469" w14:textId="79C662C5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strike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Nová Pasířská</w:t>
            </w:r>
          </w:p>
        </w:tc>
      </w:tr>
      <w:tr w:rsidR="006C033E" w:rsidRPr="00007FEE" w14:paraId="43AC20B6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4AAA60D" w14:textId="15C76AFC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1B10C54" w14:textId="223466D0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10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032B08E" w14:textId="24DA6428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asířská</w:t>
            </w:r>
          </w:p>
        </w:tc>
      </w:tr>
      <w:tr w:rsidR="006C033E" w:rsidRPr="00007FEE" w14:paraId="286A0DE7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0E14F36" w14:textId="1E5FF055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EA87301" w14:textId="3565D8AA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10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F50C389" w14:textId="6D99E0B5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asířská</w:t>
            </w:r>
          </w:p>
        </w:tc>
      </w:tr>
      <w:tr w:rsidR="006C033E" w:rsidRPr="00007FEE" w14:paraId="1B33C1BB" w14:textId="77777777" w:rsidTr="008B675A">
        <w:trPr>
          <w:trHeight w:val="350"/>
        </w:trPr>
        <w:tc>
          <w:tcPr>
            <w:tcW w:w="721" w:type="dxa"/>
            <w:shd w:val="clear" w:color="auto" w:fill="auto"/>
            <w:noWrap/>
            <w:vAlign w:val="center"/>
          </w:tcPr>
          <w:p w14:paraId="07A41410" w14:textId="6193BBDA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CA265AE" w14:textId="7BA1AA34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1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D23A312" w14:textId="4BC5F128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asířská</w:t>
            </w:r>
          </w:p>
        </w:tc>
      </w:tr>
      <w:tr w:rsidR="006C033E" w:rsidRPr="00007FEE" w14:paraId="4C0055C5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2B9BF4C2" w14:textId="7B9A8544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9097771" w14:textId="764E0E07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B37F009" w14:textId="7B0F66AE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Nová Pasířská</w:t>
            </w:r>
          </w:p>
        </w:tc>
      </w:tr>
      <w:tr w:rsidR="006C033E" w:rsidRPr="00007FEE" w14:paraId="4A2FBCE0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3E751DD" w14:textId="71F77132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C3C6953" w14:textId="72550C1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4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4A1470E" w14:textId="45FCCB6E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asířská</w:t>
            </w:r>
          </w:p>
        </w:tc>
      </w:tr>
      <w:tr w:rsidR="006C033E" w:rsidRPr="00007FEE" w14:paraId="760CF104" w14:textId="77777777" w:rsidTr="008B675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246DC095" w14:textId="3CBE6FCB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181DA7D" w14:textId="343271A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DA7B665" w14:textId="36E9F460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Nová Pasířská</w:t>
            </w:r>
          </w:p>
        </w:tc>
      </w:tr>
      <w:tr w:rsidR="006C033E" w:rsidRPr="00007FEE" w14:paraId="43A19D4F" w14:textId="77777777" w:rsidTr="0004204A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9872CB9" w14:textId="70D3967C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7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1CBA23B" w14:textId="5940117A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6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C1B6FEC" w14:textId="25E94B4E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Nová Pasířská</w:t>
            </w:r>
          </w:p>
        </w:tc>
      </w:tr>
      <w:tr w:rsidR="006C033E" w:rsidRPr="00007FEE" w14:paraId="6476FD85" w14:textId="77777777" w:rsidTr="00514E85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015580E" w14:textId="004107CA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DDFD3EC" w14:textId="3EAD9910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62/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ED1DF79" w14:textId="3A267E0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konečná tramvaje</w:t>
            </w:r>
          </w:p>
        </w:tc>
      </w:tr>
      <w:tr w:rsidR="006C033E" w:rsidRPr="00007FEE" w14:paraId="6A805D5B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22794135" w14:textId="59D483DB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0C747A7" w14:textId="42CFF1B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01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814A165" w14:textId="2220700D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Wolkerova - Skřivánčí</w:t>
            </w:r>
            <w:proofErr w:type="gramEnd"/>
          </w:p>
        </w:tc>
      </w:tr>
      <w:tr w:rsidR="006C033E" w:rsidRPr="00007FEE" w14:paraId="276E1636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2A1CB1BF" w14:textId="48D36098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9DBC242" w14:textId="5E9A562C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54/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EB81798" w14:textId="398B0259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v ul.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Nerudova -Markovského</w:t>
            </w:r>
            <w:proofErr w:type="gramEnd"/>
            <w:r w:rsidRPr="00007FEE">
              <w:rPr>
                <w:rFonts w:ascii="Arial" w:eastAsia="Times New Roman" w:hAnsi="Arial" w:cs="Arial"/>
                <w:lang w:eastAsia="cs-CZ"/>
              </w:rPr>
              <w:t xml:space="preserve"> výšina</w:t>
            </w:r>
          </w:p>
        </w:tc>
      </w:tr>
      <w:tr w:rsidR="006C033E" w:rsidRPr="00007FEE" w14:paraId="7E369896" w14:textId="77777777" w:rsidTr="00803787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10D6C4C" w14:textId="702D8EFE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B005076" w14:textId="600B9CE4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66/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61BA931" w14:textId="388EC01A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highlight w:val="green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Vodní - Havlíčkova</w:t>
            </w:r>
            <w:proofErr w:type="gramEnd"/>
          </w:p>
        </w:tc>
      </w:tr>
      <w:tr w:rsidR="006C033E" w:rsidRPr="00007FEE" w14:paraId="0C2EBBBA" w14:textId="77777777" w:rsidTr="005E05F1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4556CFFD" w14:textId="1ED39612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E75E37E" w14:textId="7E34A57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61/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BA536A8" w14:textId="1563ACB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Skřivánčí</w:t>
            </w:r>
          </w:p>
        </w:tc>
      </w:tr>
      <w:tr w:rsidR="006C033E" w:rsidRPr="00007FEE" w14:paraId="2FC4F90B" w14:textId="77777777" w:rsidTr="005E05F1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77E4893C" w14:textId="7D761945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571CB9E" w14:textId="3220E049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61/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9D39F3" w14:textId="3C2CFA1F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Skřivánčí</w:t>
            </w:r>
          </w:p>
        </w:tc>
      </w:tr>
      <w:tr w:rsidR="006C033E" w:rsidRPr="00007FEE" w14:paraId="0691F38D" w14:textId="77777777" w:rsidTr="00803787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6B0D20DF" w14:textId="71EE2976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1B30B70" w14:textId="601F42F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CCAAE69" w14:textId="459C55F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6C033E" w:rsidRPr="00007FEE" w14:paraId="1F1C74B4" w14:textId="77777777" w:rsidTr="007C0F90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5F4337B1" w14:textId="7DD88D10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0BC778A" w14:textId="20B6D7F9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70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942B4BC" w14:textId="21883E1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Panenská - </w:t>
            </w:r>
            <w:r w:rsidRPr="00007FEE">
              <w:rPr>
                <w:rFonts w:ascii="Arial" w:eastAsia="Times New Roman" w:hAnsi="Arial" w:cs="Arial"/>
                <w:lang w:eastAsia="cs-CZ"/>
              </w:rPr>
              <w:br/>
              <w:t>Na Kopci</w:t>
            </w:r>
          </w:p>
        </w:tc>
      </w:tr>
      <w:tr w:rsidR="006C033E" w:rsidRPr="00007FEE" w14:paraId="20786A37" w14:textId="77777777" w:rsidTr="00803787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7F0E6A3E" w14:textId="77A89C8A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70EBE0A" w14:textId="1F2E0DF4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51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B9D66AA" w14:textId="7ABECED5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esopark Žižkův Vrch</w:t>
            </w:r>
          </w:p>
        </w:tc>
      </w:tr>
      <w:tr w:rsidR="006C033E" w:rsidRPr="00007FEE" w14:paraId="6E588CAD" w14:textId="77777777" w:rsidTr="00A0374E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1C34EFD" w14:textId="1A8A528C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CB9E394" w14:textId="52990303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51/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25C69ED" w14:textId="7803437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esopark Žižkův Vrch</w:t>
            </w:r>
          </w:p>
        </w:tc>
      </w:tr>
      <w:tr w:rsidR="006C033E" w:rsidRPr="00007FEE" w14:paraId="3121CFFD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7497A9A" w14:textId="478D7470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7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38F14302" w14:textId="6C32B3CD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51/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AA46E22" w14:textId="61351C4F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esopark Žižkův Vrch</w:t>
            </w:r>
          </w:p>
        </w:tc>
      </w:tr>
      <w:tr w:rsidR="006C033E" w:rsidRPr="00007FEE" w14:paraId="0A6F2247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B249942" w14:textId="18B8D3A4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8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6185AD6" w14:textId="7900F43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51/5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F617FC2" w14:textId="519CA1A5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Lesopark Žižkův Vrch</w:t>
            </w:r>
          </w:p>
        </w:tc>
      </w:tr>
      <w:tr w:rsidR="006C033E" w:rsidRPr="00007FEE" w14:paraId="190635E7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6C93AE8" w14:textId="059C0416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79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0E5AC39" w14:textId="04A7E0A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/1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0CEDA8" w14:textId="2D6E5335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Kamenná</w:t>
            </w:r>
          </w:p>
        </w:tc>
      </w:tr>
      <w:tr w:rsidR="006C033E" w:rsidRPr="00007FEE" w14:paraId="55B44DEA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15D65DC1" w14:textId="4D557ABC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0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5BD7819D" w14:textId="1F82217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3/1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5944F54" w14:textId="69B39C8C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Ovocný trh</w:t>
            </w:r>
          </w:p>
        </w:tc>
      </w:tr>
      <w:tr w:rsidR="006C033E" w:rsidRPr="00007FEE" w14:paraId="164D5641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61FB8128" w14:textId="635267B8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1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896C3E9" w14:textId="17DFDE8C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54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AE67619" w14:textId="20B7F7AE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Liberecká (mimo areál ZŠ)</w:t>
            </w:r>
          </w:p>
        </w:tc>
      </w:tr>
      <w:tr w:rsidR="006C033E" w:rsidRPr="00007FEE" w14:paraId="5A8F9EED" w14:textId="77777777" w:rsidTr="00166536">
        <w:trPr>
          <w:trHeight w:val="624"/>
        </w:trPr>
        <w:tc>
          <w:tcPr>
            <w:tcW w:w="721" w:type="dxa"/>
            <w:shd w:val="clear" w:color="auto" w:fill="auto"/>
            <w:noWrap/>
            <w:vAlign w:val="center"/>
          </w:tcPr>
          <w:p w14:paraId="38868BA5" w14:textId="6B61ED7C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2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1CA81D0C" w14:textId="085C5804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54/5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86F229B" w14:textId="4C3981FB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Liberecká (mimo areál ZŠ)</w:t>
            </w:r>
          </w:p>
        </w:tc>
      </w:tr>
      <w:tr w:rsidR="006C033E" w:rsidRPr="00007FEE" w14:paraId="2106241A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8224F63" w14:textId="26E0A09D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3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274C43A3" w14:textId="6E537C40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98/1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3CB804F" w14:textId="0FA50F9F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Rýnovická</w:t>
            </w:r>
          </w:p>
        </w:tc>
      </w:tr>
      <w:tr w:rsidR="006C033E" w:rsidRPr="00007FEE" w14:paraId="509CF533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0CE9CDE2" w14:textId="127E768A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008C0663" w14:textId="296D1556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89/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6DDA8AF" w14:textId="7E594BE9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Opletalova - svahy</w:t>
            </w:r>
            <w:proofErr w:type="gramEnd"/>
          </w:p>
        </w:tc>
      </w:tr>
      <w:tr w:rsidR="006C033E" w:rsidRPr="00007FEE" w14:paraId="5D15BCA6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34EFE022" w14:textId="189634E6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5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71764453" w14:textId="54E4F204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90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1282B65" w14:textId="2E4D0BD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Opletalova - svahy</w:t>
            </w:r>
            <w:proofErr w:type="gramEnd"/>
          </w:p>
        </w:tc>
      </w:tr>
      <w:tr w:rsidR="006C033E" w:rsidRPr="00007FEE" w14:paraId="08630E7D" w14:textId="77777777" w:rsidTr="00603BDB">
        <w:trPr>
          <w:trHeight w:val="312"/>
        </w:trPr>
        <w:tc>
          <w:tcPr>
            <w:tcW w:w="721" w:type="dxa"/>
            <w:shd w:val="clear" w:color="auto" w:fill="auto"/>
            <w:noWrap/>
            <w:vAlign w:val="center"/>
          </w:tcPr>
          <w:p w14:paraId="571BF439" w14:textId="78D183FD" w:rsidR="006C033E" w:rsidRPr="00007FEE" w:rsidRDefault="006C033E" w:rsidP="006C03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6</w:t>
            </w:r>
          </w:p>
        </w:tc>
        <w:tc>
          <w:tcPr>
            <w:tcW w:w="1177" w:type="dxa"/>
            <w:shd w:val="clear" w:color="auto" w:fill="auto"/>
            <w:noWrap/>
            <w:vAlign w:val="center"/>
          </w:tcPr>
          <w:p w14:paraId="66750E3D" w14:textId="2DF3D6D0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92/1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3B02AB4" w14:textId="45D8FD22" w:rsidR="006C033E" w:rsidRPr="00007FEE" w:rsidRDefault="006C033E" w:rsidP="006C033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Opletalova - svahy</w:t>
            </w:r>
            <w:proofErr w:type="gramEnd"/>
          </w:p>
        </w:tc>
      </w:tr>
    </w:tbl>
    <w:p w14:paraId="6B12411D" w14:textId="77777777" w:rsidR="00514E85" w:rsidRPr="00007FEE" w:rsidRDefault="00514E85">
      <w:pPr>
        <w:rPr>
          <w:rFonts w:ascii="Arial" w:hAnsi="Arial" w:cs="Arial"/>
        </w:rPr>
        <w:sectPr w:rsidR="00514E85" w:rsidRPr="00007FEE" w:rsidSect="00514E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81FFE5A" w14:textId="77777777" w:rsidR="00347EBA" w:rsidRPr="00007FEE" w:rsidRDefault="00347EBA">
      <w:pPr>
        <w:rPr>
          <w:rFonts w:ascii="Arial" w:hAnsi="Arial" w:cs="Arial"/>
        </w:rPr>
      </w:pPr>
    </w:p>
    <w:p w14:paraId="2E6DA5AD" w14:textId="77777777" w:rsidR="00347EBA" w:rsidRPr="00007FEE" w:rsidRDefault="00347EBA">
      <w:pPr>
        <w:rPr>
          <w:rFonts w:ascii="Arial" w:hAnsi="Arial" w:cs="Arial"/>
        </w:rPr>
      </w:pPr>
    </w:p>
    <w:p w14:paraId="3F79B5AA" w14:textId="77777777" w:rsidR="00347EBA" w:rsidRPr="00007FEE" w:rsidRDefault="00347EBA">
      <w:pPr>
        <w:rPr>
          <w:rFonts w:ascii="Arial" w:hAnsi="Arial" w:cs="Arial"/>
        </w:rPr>
      </w:pPr>
    </w:p>
    <w:p w14:paraId="3B3B101A" w14:textId="65E9F3E1" w:rsidR="00347EBA" w:rsidRPr="00007FEE" w:rsidRDefault="00347EBA">
      <w:pPr>
        <w:rPr>
          <w:rFonts w:ascii="Arial" w:hAnsi="Arial" w:cs="Arial"/>
        </w:rPr>
      </w:pPr>
    </w:p>
    <w:p w14:paraId="5B3DF4D3" w14:textId="72E626AE" w:rsidR="007F0598" w:rsidRPr="00007FEE" w:rsidRDefault="007F0598">
      <w:pPr>
        <w:rPr>
          <w:rFonts w:ascii="Arial" w:hAnsi="Arial" w:cs="Arial"/>
        </w:rPr>
      </w:pPr>
    </w:p>
    <w:p w14:paraId="0266CDDC" w14:textId="3CF43316" w:rsidR="007F0598" w:rsidRPr="00007FEE" w:rsidRDefault="007F0598">
      <w:pPr>
        <w:rPr>
          <w:rFonts w:ascii="Arial" w:hAnsi="Arial" w:cs="Arial"/>
        </w:rPr>
      </w:pPr>
    </w:p>
    <w:p w14:paraId="7F589561" w14:textId="04679889" w:rsidR="007F0598" w:rsidRPr="00007FEE" w:rsidRDefault="007F0598">
      <w:pPr>
        <w:rPr>
          <w:rFonts w:ascii="Arial" w:hAnsi="Arial" w:cs="Arial"/>
        </w:rPr>
      </w:pPr>
    </w:p>
    <w:p w14:paraId="155381A2" w14:textId="3FA0F0BA" w:rsidR="007F0598" w:rsidRPr="00007FEE" w:rsidRDefault="007F0598">
      <w:pPr>
        <w:rPr>
          <w:rFonts w:ascii="Arial" w:hAnsi="Arial" w:cs="Arial"/>
        </w:rPr>
      </w:pPr>
    </w:p>
    <w:p w14:paraId="1C3FF759" w14:textId="5D00DAC3" w:rsidR="007F0598" w:rsidRPr="00007FEE" w:rsidRDefault="007F0598">
      <w:pPr>
        <w:rPr>
          <w:rFonts w:ascii="Arial" w:hAnsi="Arial" w:cs="Arial"/>
        </w:rPr>
      </w:pPr>
    </w:p>
    <w:p w14:paraId="04D544FC" w14:textId="04C4185F" w:rsidR="007F0598" w:rsidRPr="00007FEE" w:rsidRDefault="007F0598">
      <w:pPr>
        <w:rPr>
          <w:rFonts w:ascii="Arial" w:hAnsi="Arial" w:cs="Arial"/>
        </w:rPr>
      </w:pPr>
    </w:p>
    <w:p w14:paraId="71E7970D" w14:textId="5C9AC3CF" w:rsidR="007F0598" w:rsidRPr="00007FEE" w:rsidRDefault="007F0598">
      <w:pPr>
        <w:rPr>
          <w:rFonts w:ascii="Arial" w:hAnsi="Arial" w:cs="Arial"/>
        </w:rPr>
      </w:pPr>
    </w:p>
    <w:p w14:paraId="3856C03B" w14:textId="73195DB7" w:rsidR="007F0598" w:rsidRPr="00007FEE" w:rsidRDefault="007F0598">
      <w:pPr>
        <w:rPr>
          <w:rFonts w:ascii="Arial" w:hAnsi="Arial" w:cs="Arial"/>
        </w:rPr>
      </w:pPr>
    </w:p>
    <w:p w14:paraId="2F2D1DDB" w14:textId="70DF3572" w:rsidR="007F0598" w:rsidRPr="00007FEE" w:rsidRDefault="007F0598">
      <w:pPr>
        <w:rPr>
          <w:rFonts w:ascii="Arial" w:hAnsi="Arial" w:cs="Arial"/>
        </w:rPr>
      </w:pPr>
    </w:p>
    <w:p w14:paraId="55EB67A7" w14:textId="02C352B3" w:rsidR="003D2AB2" w:rsidRDefault="003D2AB2" w:rsidP="007B7594">
      <w:pPr>
        <w:tabs>
          <w:tab w:val="left" w:pos="1785"/>
        </w:tabs>
        <w:rPr>
          <w:rFonts w:ascii="Arial" w:hAnsi="Arial" w:cs="Arial"/>
          <w:b/>
        </w:rPr>
      </w:pPr>
    </w:p>
    <w:p w14:paraId="1A485C0B" w14:textId="64FFE29F" w:rsidR="007C0F90" w:rsidRDefault="007C0F90" w:rsidP="007B7594">
      <w:pPr>
        <w:tabs>
          <w:tab w:val="left" w:pos="1785"/>
        </w:tabs>
        <w:rPr>
          <w:rFonts w:ascii="Arial" w:hAnsi="Arial" w:cs="Arial"/>
          <w:b/>
        </w:rPr>
      </w:pPr>
    </w:p>
    <w:p w14:paraId="47A5C953" w14:textId="3E294DA5" w:rsidR="007C0F90" w:rsidRDefault="007C0F90" w:rsidP="007B7594">
      <w:pPr>
        <w:tabs>
          <w:tab w:val="left" w:pos="1785"/>
        </w:tabs>
        <w:rPr>
          <w:rFonts w:ascii="Arial" w:hAnsi="Arial" w:cs="Arial"/>
          <w:b/>
        </w:rPr>
      </w:pPr>
    </w:p>
    <w:p w14:paraId="51947A46" w14:textId="77777777" w:rsidR="007C0F90" w:rsidRPr="00007FEE" w:rsidRDefault="007C0F90" w:rsidP="007B7594">
      <w:pPr>
        <w:tabs>
          <w:tab w:val="left" w:pos="1785"/>
        </w:tabs>
        <w:rPr>
          <w:rFonts w:ascii="Arial" w:hAnsi="Arial" w:cs="Arial"/>
          <w:b/>
        </w:rPr>
      </w:pPr>
    </w:p>
    <w:p w14:paraId="2FDF38F6" w14:textId="77777777" w:rsidR="003D2AB2" w:rsidRPr="00007FEE" w:rsidRDefault="003D2AB2" w:rsidP="007B7594">
      <w:pPr>
        <w:tabs>
          <w:tab w:val="left" w:pos="1785"/>
        </w:tabs>
        <w:rPr>
          <w:rFonts w:ascii="Arial" w:hAnsi="Arial" w:cs="Arial"/>
          <w:b/>
        </w:rPr>
      </w:pPr>
    </w:p>
    <w:p w14:paraId="7734B442" w14:textId="06E63CA2" w:rsidR="007B7594" w:rsidRPr="00007FEE" w:rsidRDefault="00C122B5" w:rsidP="00613B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lastRenderedPageBreak/>
        <w:t>S</w:t>
      </w:r>
      <w:r w:rsidR="007B7594" w:rsidRPr="00007FEE">
        <w:rPr>
          <w:rFonts w:ascii="Arial" w:hAnsi="Arial" w:cs="Arial"/>
          <w:b/>
          <w:sz w:val="24"/>
          <w:szCs w:val="24"/>
        </w:rPr>
        <w:t>eznam pozemkových parcel v</w:t>
      </w:r>
      <w:r w:rsidR="006C66DE" w:rsidRPr="00007F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B7594"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="007B7594" w:rsidRPr="00007FEE">
        <w:rPr>
          <w:rFonts w:ascii="Arial" w:hAnsi="Arial" w:cs="Arial"/>
          <w:b/>
          <w:sz w:val="24"/>
          <w:szCs w:val="24"/>
        </w:rPr>
        <w:t>. Mšeno nad Nisou</w:t>
      </w:r>
    </w:p>
    <w:p w14:paraId="26FD4D63" w14:textId="77777777" w:rsidR="00347EBA" w:rsidRPr="00BB2E2F" w:rsidRDefault="00347EBA" w:rsidP="00BB2E2F">
      <w:pPr>
        <w:spacing w:after="0"/>
        <w:rPr>
          <w:rFonts w:ascii="Arial" w:hAnsi="Arial" w:cs="Arial"/>
        </w:rPr>
      </w:pPr>
    </w:p>
    <w:p w14:paraId="5E8EA86D" w14:textId="77777777" w:rsidR="009E65B9" w:rsidRPr="00BB2E2F" w:rsidRDefault="009E65B9" w:rsidP="00BB2E2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  <w:sectPr w:rsidR="009E65B9" w:rsidRPr="00BB2E2F" w:rsidSect="00694AC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4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177"/>
        <w:gridCol w:w="2541"/>
      </w:tblGrid>
      <w:tr w:rsidR="009E65B9" w:rsidRPr="00007FEE" w14:paraId="6852CC08" w14:textId="77777777" w:rsidTr="009E65B9">
        <w:trPr>
          <w:trHeight w:val="48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5928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1B2A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3E69C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9E65B9" w:rsidRPr="00007FEE" w14:paraId="6BFE40FD" w14:textId="77777777" w:rsidTr="009E65B9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352F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2397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9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37B1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9E65B9" w:rsidRPr="00007FEE" w14:paraId="5D290133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2E3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545F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5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AC68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9E65B9" w:rsidRPr="00007FEE" w14:paraId="49283EFB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DF44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F019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B1FE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6A6E4E1E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F7A1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AA29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C75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09052670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B808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CA4C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2B6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0B059861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3C2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EE61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BBDC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6E79AA1F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7038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00E8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67B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1286DD4A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655E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9598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40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EF3E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5D85E836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976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7BF0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40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B1DA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9E65B9" w:rsidRPr="00007FEE" w14:paraId="19B24C37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4EA8" w14:textId="77777777" w:rsidR="009E65B9" w:rsidRPr="00007FEE" w:rsidRDefault="009E65B9" w:rsidP="009E65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8A93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4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19DF" w14:textId="77777777" w:rsidR="009E65B9" w:rsidRPr="00007FEE" w:rsidRDefault="009E65B9" w:rsidP="009E65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688ECDA8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4881" w14:textId="4B46F2CD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4132" w14:textId="7C444BCD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3/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0E2E" w14:textId="03D83D2E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5BD7D3BB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7D8D" w14:textId="7BDD81DA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362" w14:textId="5BB9D04D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3/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156E" w14:textId="07598E2F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15B845E5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6932" w14:textId="7BCB9129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57D7" w14:textId="20A3FE55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3/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A12E" w14:textId="3453AAB6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3EFD4284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A967" w14:textId="4B8CD398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2F1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47F5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63C3D77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AADB" w14:textId="749E583D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526C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E248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4CE41E4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0569" w14:textId="79AC1D2F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7FC9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8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1891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7A58CFCA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A56B" w14:textId="5AE88C2F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DFA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8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D13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6B423F1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79F0" w14:textId="2656C782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04B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8/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31B9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05C435E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6EF" w14:textId="6A30974C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D28D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8/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625C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527DD53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51AF" w14:textId="65292CFA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9433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120A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37E0DB6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4333" w14:textId="5E96CBC8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4A7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0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AE71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6CB45A5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BFCD" w14:textId="5A14A739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8B8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4E3D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0F06CEF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AAAD" w14:textId="6560214D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A9A8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60B5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3840A56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4042" w14:textId="33EA80E2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E0BE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BEC7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334265BA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EA03" w14:textId="465F25E2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3229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03CC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4328E22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56864" w14:textId="4B3D2964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734F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7345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1F51121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B676" w14:textId="0469B673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85BC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855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6A661BF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0BEC" w14:textId="66891A70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111C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8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7BD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4ADD7F8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7F16" w14:textId="34C83186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5D36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8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C1E0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2A7D0DC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06A8" w14:textId="7F20BEAA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1FBD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527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6852B677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22C7" w14:textId="263F698F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F3B3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7D6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1F269B92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D862" w14:textId="69C158B5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09AF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4F7E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6B9ADD7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0130" w14:textId="3974F5B7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6A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7038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3D307AA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4F96" w14:textId="57033EC7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053C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9D2D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14F1CB3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0296" w14:textId="328C3535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FC3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8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D952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0003BDC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1889" w14:textId="47E1EEB9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020C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7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004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1B07085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13FE" w14:textId="61F76895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B550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0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B503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1B58172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9ED4" w14:textId="2291B7D9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2CF0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0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F232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7F2F6172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BC03" w14:textId="4B46B81A" w:rsidR="00B10067" w:rsidRPr="00007FEE" w:rsidRDefault="00B10067" w:rsidP="00B10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8333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0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19A3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10067" w:rsidRPr="00007FEE" w14:paraId="63A79AFB" w14:textId="77777777" w:rsidTr="009E65B9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E7A2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1F79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34D4" w14:textId="77777777" w:rsidR="00B10067" w:rsidRPr="00007FEE" w:rsidRDefault="00B10067" w:rsidP="00B100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7F0598" w:rsidRPr="00007FEE" w14:paraId="324B78C2" w14:textId="77777777" w:rsidTr="009E65B9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68B3" w14:textId="233FF1B9" w:rsidR="007F0598" w:rsidRPr="00007FEE" w:rsidRDefault="007F0598" w:rsidP="003D2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59BF" w14:textId="67291DDF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2/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A924" w14:textId="2F6BE1C8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08EB2550" w14:textId="77777777" w:rsidTr="009E65B9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17397" w14:textId="0C6B36A1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2A9D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2/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C32A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1C15334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15B3" w14:textId="081B80CE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513D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6981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ark Pod přehradou</w:t>
            </w:r>
          </w:p>
        </w:tc>
      </w:tr>
      <w:tr w:rsidR="007F0598" w:rsidRPr="00007FEE" w14:paraId="1CDEC9E1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4A0F" w14:textId="222908CC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0E8C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7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D651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ark Pod přehradou</w:t>
            </w:r>
          </w:p>
        </w:tc>
      </w:tr>
      <w:tr w:rsidR="007F0598" w:rsidRPr="00007FEE" w14:paraId="46879A3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7828" w14:textId="1B434929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71F1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8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1B77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73741C5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519A8" w14:textId="7F5A7592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9C5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8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F816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1FA9D88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FDC" w14:textId="4C5D4D69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510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8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DFF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593DDFE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1C38" w14:textId="326F9A39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745F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8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4D28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2798FC0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A22C" w14:textId="7E7C57D1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220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9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BBAF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43106ADF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192C" w14:textId="0341E856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8B65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9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7670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43C168B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D217" w14:textId="127AE504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AE79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9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23F0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28D2651F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BC45" w14:textId="5FEE889F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9F12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9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670E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004E1B9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125B" w14:textId="5CFC1560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A76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603/3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4CB2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18FAE23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60C6F" w14:textId="17CBCE95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D338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6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BDA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3576C81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020B" w14:textId="00C0D79D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4F91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65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32FC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320D7DD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D179" w14:textId="011C5F55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E9A0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1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4A5C" w14:textId="5080AE1E" w:rsidR="007F0598" w:rsidRPr="00007FEE" w:rsidRDefault="005912A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6A2405CC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3DFD" w14:textId="7C326265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6D812" w14:textId="53A20094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F71E" w14:textId="64AC935E" w:rsidR="007F0598" w:rsidRPr="00007FEE" w:rsidRDefault="00AE00CF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6FA8C5D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99D1" w14:textId="33F5B687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24E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3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29D6" w14:textId="1495D86C" w:rsidR="007F0598" w:rsidRPr="00007FEE" w:rsidRDefault="00AE00CF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44A0A777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A84C" w14:textId="74681A01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2C93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3/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962" w14:textId="3070685E" w:rsidR="007F0598" w:rsidRPr="00007FEE" w:rsidRDefault="00AE00CF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7F0598" w:rsidRPr="00007FEE" w14:paraId="087D5D67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6B9A" w14:textId="58BA84B5" w:rsidR="007F0598" w:rsidRPr="00007FEE" w:rsidRDefault="007F0598" w:rsidP="007F05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7F3" w14:textId="77777777" w:rsidR="007F0598" w:rsidRPr="00007FEE" w:rsidRDefault="007F0598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3/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596D" w14:textId="0F62A363" w:rsidR="007F0598" w:rsidRPr="00007FEE" w:rsidRDefault="00AE00CF" w:rsidP="007F05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5D9CD655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BCA5" w14:textId="068206C6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D118" w14:textId="2C27DBE3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09/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66AD" w14:textId="2CB1A2AD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57C02EE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F1BD" w14:textId="454A8670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B7C7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48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1826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3299F93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A671" w14:textId="57144C7B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E6B7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48/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ADA9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5C5726A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77FF" w14:textId="40C6E3B3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53C2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5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FAAB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480656C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6E72" w14:textId="291A1BC7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D179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7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26E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76D812D0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BC857" w14:textId="69A85B49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65A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8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EEE1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107D3BE1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B70A" w14:textId="2D6AB5A0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CFAD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98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FFE9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2D5615" w:rsidRPr="00007FEE" w14:paraId="472F0E2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DCFD" w14:textId="71C67BB6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9CDE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99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B03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2D5615" w:rsidRPr="00007FEE" w14:paraId="3725EB0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B740" w14:textId="6684E4FC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0975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64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CD68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065A1D51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E94C" w14:textId="135178BB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D138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9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532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2D5615" w:rsidRPr="00007FEE" w14:paraId="450BF1F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7136" w14:textId="58DEEBB0" w:rsidR="002D5615" w:rsidRPr="00007FEE" w:rsidRDefault="002D5615" w:rsidP="002D56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F4B7" w14:textId="77777777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/10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F0FD" w14:textId="5528F1E9" w:rsidR="002D5615" w:rsidRPr="00007FEE" w:rsidRDefault="002D5615" w:rsidP="002D56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green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8445E0" w:rsidRPr="00007FEE" w14:paraId="684AA1D9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104D" w14:textId="7B049913" w:rsidR="008445E0" w:rsidRPr="00007FEE" w:rsidRDefault="008445E0" w:rsidP="00844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12CE" w14:textId="5F99F984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0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4D34" w14:textId="68CA252C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8445E0" w:rsidRPr="00007FEE" w14:paraId="2D542037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ADC0" w14:textId="7A715B72" w:rsidR="008445E0" w:rsidRPr="00007FEE" w:rsidRDefault="008445E0" w:rsidP="00844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99A3" w14:textId="58058DE1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0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B17F" w14:textId="1A185C49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8445E0" w:rsidRPr="00007FEE" w14:paraId="07173D77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E186" w14:textId="69CE13D5" w:rsidR="008445E0" w:rsidRPr="00007FEE" w:rsidRDefault="008445E0" w:rsidP="00844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C140" w14:textId="77777777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1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7990" w14:textId="68529B6E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8445E0" w:rsidRPr="00007FEE" w14:paraId="3BF2F77D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9EAA" w14:textId="21DBB01E" w:rsidR="008445E0" w:rsidRPr="00007FEE" w:rsidRDefault="008445E0" w:rsidP="00844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9808" w14:textId="01D17460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1/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2E32" w14:textId="5E428A06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8445E0" w:rsidRPr="00007FEE" w14:paraId="6DA9C7E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C1E5" w14:textId="04002B4B" w:rsidR="008445E0" w:rsidRPr="00007FEE" w:rsidRDefault="008445E0" w:rsidP="00844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27E" w14:textId="51AD6D66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1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0D5F" w14:textId="15AEDD52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8445E0" w:rsidRPr="00007FEE" w14:paraId="60B6ED8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EE2C" w14:textId="15899F29" w:rsidR="008445E0" w:rsidRPr="00007FEE" w:rsidRDefault="008445E0" w:rsidP="00844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D971" w14:textId="1B62F122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1/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7427" w14:textId="3643B891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8445E0" w:rsidRPr="00007FEE" w14:paraId="3B884E66" w14:textId="77777777" w:rsidTr="009D2338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73DD" w14:textId="5BABA33D" w:rsidR="008445E0" w:rsidRPr="00007FEE" w:rsidRDefault="008445E0" w:rsidP="008445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CFFC" w14:textId="65376E8F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1/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334" w14:textId="7B0211BE" w:rsidR="008445E0" w:rsidRPr="00007FEE" w:rsidRDefault="008445E0" w:rsidP="00844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CB9E418" w14:textId="77777777" w:rsidTr="009D2338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3FE7" w14:textId="4C143C94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5E5A" w14:textId="3F64E85C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8FF1" w14:textId="1D32EF29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E23545B" w14:textId="77777777" w:rsidTr="009D233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0F9E" w14:textId="58F18BED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0E65" w14:textId="4591EBEC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050B" w14:textId="0A149AF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BB2E2F" w:rsidRPr="00007FEE" w14:paraId="574C951F" w14:textId="77777777" w:rsidTr="009D233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74D8" w14:textId="7541E45D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81D9" w14:textId="74CA0BFD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44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3395" w14:textId="1B78819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1CBE495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B6BB" w14:textId="7BE2CC87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F00F" w14:textId="60BEC5A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5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5E45" w14:textId="6008D223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0DF85452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8B5C" w14:textId="46CD43EA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32D2" w14:textId="2E5130BE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5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796E" w14:textId="3A32227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300CB2E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77BB9" w14:textId="4BB33F00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28F2" w14:textId="1EC6D02E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A35A" w14:textId="7B828A1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74827D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F20E" w14:textId="4865E9D3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F9A0" w14:textId="3EC5EA96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062" w14:textId="30298819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3394CCC4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85D3" w14:textId="08C83147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9DA9" w14:textId="1A23A2A0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241B" w14:textId="20399CC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42D3BAEF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5471" w14:textId="03171A4F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59B4" w14:textId="19C3640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228A" w14:textId="432BB13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0584AAB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4282" w14:textId="2858EDF1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D58" w14:textId="7F802B0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F3D2" w14:textId="5C3A81C3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5D774D5A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DA45" w14:textId="76ACF497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917" w14:textId="3CFFC1B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A0E5" w14:textId="17FF8F8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062DCA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5F92" w14:textId="643044FB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30C4" w14:textId="41CD06B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A90A" w14:textId="621C138E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50028A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65A9" w14:textId="2AD34267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E08E" w14:textId="0A66DED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9176" w14:textId="64992BF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32E9986A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08ED" w14:textId="05A72E81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6002" w14:textId="62D101FC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CDA" w14:textId="0715921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okolí přehrady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br/>
              <w:t>(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imo opl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ocený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a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reál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</w:tr>
      <w:tr w:rsidR="00BB2E2F" w:rsidRPr="00007FEE" w14:paraId="38D41160" w14:textId="77777777" w:rsidTr="008445E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DFAB" w14:textId="79AFD078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6FB4" w14:textId="0518B2B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6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1ED" w14:textId="68A2152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72D40E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6884" w14:textId="68DD81FA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6538" w14:textId="333C64FB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7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0A50" w14:textId="66039A1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7139CCE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C832" w14:textId="14D053BA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1462" w14:textId="7AB9C90B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7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D4DC" w14:textId="1A2E9FC1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94A025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3AC5" w14:textId="1728BC5F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8AE1" w14:textId="3A0F3B5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7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C87C" w14:textId="1AC0440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2BFD012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3793" w14:textId="10CF4C06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60F" w14:textId="4B71F8EC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7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2E79" w14:textId="0A98A0C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57FDBB8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FC9C" w14:textId="1BA52915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BDBE" w14:textId="21096379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7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1066" w14:textId="4578839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483408F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CC70" w14:textId="2A25C6CC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A679" w14:textId="029A3DD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5C3A" w14:textId="400CFCD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22361E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DB27" w14:textId="0648547C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1E76" w14:textId="1CC47271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704" w14:textId="0877DBC9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3323E89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830A" w14:textId="1FDDBA64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C41E" w14:textId="67A9D4A1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7031" w14:textId="66E169C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1F56BEE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763A" w14:textId="184461A7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279" w14:textId="7CF5BB6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E6A9" w14:textId="38DAF821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05C187D7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9821" w14:textId="1262F68C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1F9F" w14:textId="3A77F73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1DB4" w14:textId="5D293F1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12248D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09E9" w14:textId="79991925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226F" w14:textId="778FCC0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E0A7" w14:textId="550A6443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163CA8C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9E8A" w14:textId="01669ACE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16CE" w14:textId="6A79F93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D4A6" w14:textId="69F40DA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67CA9D1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27F9" w14:textId="5397B832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615" w14:textId="26D7A530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908A" w14:textId="37F83A6D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630911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8CCC" w14:textId="7E82316D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3EBB" w14:textId="7D7B35C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76DB" w14:textId="6B984A0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FB32BF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F267" w14:textId="63AF1C94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6B3" w14:textId="0A0964C1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8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DF7B" w14:textId="10CDF386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1255B2C1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FBCD" w14:textId="4FE84EE1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A31E" w14:textId="1B99D39B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7FDA" w14:textId="7812FC3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6F4CAF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4098" w14:textId="1E26E3E9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070D" w14:textId="39646E80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2CB4" w14:textId="7A260D81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00A246D6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037B" w14:textId="324BBF65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D6E" w14:textId="521D5796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8432" w14:textId="3FD98AFE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4269622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3CF5" w14:textId="1EFA51AC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6C35" w14:textId="3F29DE8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ED2A" w14:textId="7FC29ADC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4C10B89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B88C" w14:textId="041BEE02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B8EA" w14:textId="702CA64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AB9E" w14:textId="4B7D0C3B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2DCAEE7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8426" w14:textId="3E8670E2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72FC" w14:textId="574B1B2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E478" w14:textId="5BC8BD4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4956CDCE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4829" w14:textId="46A563BF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4ED1" w14:textId="7A7CDE3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39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A6EE" w14:textId="7753FCCC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4FE3B541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AF8E" w14:textId="51F06177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BA0B" w14:textId="3D4AB68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0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2191" w14:textId="0065EAAC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14E14238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68EF" w14:textId="0DD7EC39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F5D" w14:textId="071FCEB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0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40B" w14:textId="41C9D8C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3E51FC39" w14:textId="77777777" w:rsidTr="009D2338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1A83" w14:textId="6008C605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E7F7" w14:textId="58701CD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9013" w14:textId="382C044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116646E8" w14:textId="77777777" w:rsidTr="009D2338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1496" w14:textId="2980534A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8D2A" w14:textId="3B08001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879D3" w14:textId="3CF96E9E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4B9F83C" w14:textId="77777777" w:rsidTr="009D233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E2E7" w14:textId="1ABB8C03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8564" w14:textId="27F702DE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467C" w14:textId="4A35C5D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BB2E2F" w:rsidRPr="00007FEE" w14:paraId="006AB582" w14:textId="77777777" w:rsidTr="009D2338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4A0B" w14:textId="06D86209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F5C" w14:textId="65061529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3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4AF" w14:textId="405ABAD1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518CED3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FE17" w14:textId="36359E6E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853B" w14:textId="664DDF5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1BB7" w14:textId="6302E05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1349E3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E1A7" w14:textId="420BAD6A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88C1" w14:textId="32494D6D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5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19B9" w14:textId="567F9DB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F25DEF9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16F8" w14:textId="550891F9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2A9E" w14:textId="3B710D53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D96D" w14:textId="093E5FD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5D3C47CA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CF06" w14:textId="44D4EED3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2FC" w14:textId="3C5E6AF6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6896" w14:textId="0C138A8D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2A7A50E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EF9D" w14:textId="37DAE7AC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5512" w14:textId="7BC6348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1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50E7" w14:textId="460CF4E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7BA2235B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DC96" w14:textId="356DFADF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972" w14:textId="49B620E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2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F1AB" w14:textId="33486B86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F26DAA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34C2D" w14:textId="573E0D42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666" w14:textId="5A2C27C0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FEE7" w14:textId="25A250E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3D130483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1B3B" w14:textId="028F8B6D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6DFD" w14:textId="4681589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03/42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6EA8" w14:textId="3349D47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3808496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FB7F" w14:textId="57E47E08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EBD0" w14:textId="6D12FE6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8A4" w14:textId="1E840ABE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7BE2840C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47BE9" w14:textId="73C3E3E7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9C7" w14:textId="45616029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4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2DB" w14:textId="7E2C04D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0601C54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AE0E" w14:textId="3D0B1472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25EE" w14:textId="19ADA74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4/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2F1" w14:textId="3A033F59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7BFC913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A81E" w14:textId="6D1C393F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6C6D" w14:textId="342C32F9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4/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7029" w14:textId="46FD70BB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5E122CD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A6ED" w14:textId="6ECD0BF0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9191" w14:textId="17A280FE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5/1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561" w14:textId="503B601C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311EC85" w14:textId="77777777" w:rsidTr="00B10067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CFFD" w14:textId="4B4FDF50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FB9F" w14:textId="6CBD0E46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5/1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CCD04" w14:textId="54EA80A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strike/>
                <w:color w:val="000000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42CB020A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6A89" w14:textId="5236D3E8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B06F" w14:textId="472D960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5/2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61AD" w14:textId="7BBF5A1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13D54786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CF5F" w14:textId="03BD9760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27C9" w14:textId="7CEFA09C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15/2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0D4F" w14:textId="4087D080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5FD4CC43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6419" w14:textId="1B64E36B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F65D" w14:textId="39A628D1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91B30" w14:textId="3678B20B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alackého</w:t>
            </w:r>
          </w:p>
        </w:tc>
      </w:tr>
      <w:tr w:rsidR="00BB2E2F" w:rsidRPr="00007FEE" w14:paraId="1ECFD26E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A262" w14:textId="0875336D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2D6C" w14:textId="4B3F943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1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34F8" w14:textId="15A292D6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397BABE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3E8C" w14:textId="13428EE1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50E2" w14:textId="198B131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1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0C7A4" w14:textId="3DAFD9D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12BBAABC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0B75" w14:textId="7B6FFCA4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4877" w14:textId="3D7CB0C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1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E994" w14:textId="5690E85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31298E04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AB37" w14:textId="123C148B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2A4F" w14:textId="6D2C65A3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6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DD90" w14:textId="5B16F13E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7585A8F5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0BD8" w14:textId="21F7375A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0F86" w14:textId="69EB449C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48/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480C" w14:textId="73EAEE8B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06C76D6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AC7A" w14:textId="241343AD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656" w14:textId="17ED9C3E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6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45B2" w14:textId="517C1C86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48A4F901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B9EB" w14:textId="1217FE5F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65D5" w14:textId="4BB51F4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1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60CA" w14:textId="1C2508A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0738876D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6A1C" w14:textId="3D8630AB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B0B3" w14:textId="5E75516B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6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BF09" w14:textId="763B125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8473B3C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1B32" w14:textId="6005E5C3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249" w14:textId="6B9CA19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6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A268" w14:textId="03393A8B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3E4DBA9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84343" w14:textId="7A23720C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52B4" w14:textId="5FF357B6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6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BCC5" w14:textId="58DEDEAB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7FE53070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B33F" w14:textId="02C5987E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2AFD" w14:textId="684C3A6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76/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011B" w14:textId="22728AD3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23AA7D73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2B68" w14:textId="0E89D59F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BDA" w14:textId="72101AF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3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772" w14:textId="476C557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6E125E1A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5E9F" w14:textId="4AC99FD0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C4C" w14:textId="36E4AA6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3/3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D9E" w14:textId="6991E563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029EE435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0521" w14:textId="54B215F0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9C3B" w14:textId="20CBB01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4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43B9" w14:textId="29562CB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1A2D1016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6A1F" w14:textId="0AAC1446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E8D3" w14:textId="4BF5355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5/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D507" w14:textId="6F918DE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07D1138B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EBB7" w14:textId="315D1A6E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BB04" w14:textId="390F822D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5/2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370F" w14:textId="18060BD2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7D2A1B4A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6DD8" w14:textId="5900A1CE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FA12" w14:textId="10AAA194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8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4F17" w14:textId="5387107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okolí přehrady</w:t>
            </w:r>
          </w:p>
        </w:tc>
      </w:tr>
      <w:tr w:rsidR="00BB2E2F" w:rsidRPr="00007FEE" w14:paraId="086CA9C9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E256" w14:textId="01C9F199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F236" w14:textId="1AB99A88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18/127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A37D" w14:textId="4AD87845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BB2E2F" w:rsidRPr="00007FEE" w14:paraId="7A92BF25" w14:textId="77777777" w:rsidTr="009E65B9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6C00" w14:textId="306377E2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1218" w14:textId="490BD6E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18/128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F13E" w14:textId="5B6369F1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BB2E2F" w:rsidRPr="00007FEE" w14:paraId="0651D137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4069" w14:textId="14C3735E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E56B" w14:textId="57393006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18/129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93" w14:textId="7D9564FA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  <w:tr w:rsidR="00BB2E2F" w:rsidRPr="00007FEE" w14:paraId="056C9DE1" w14:textId="77777777" w:rsidTr="00791110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D35F" w14:textId="6F1660DC" w:rsidR="00BB2E2F" w:rsidRPr="00007FEE" w:rsidRDefault="00BB2E2F" w:rsidP="00BB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351" w14:textId="6FD9DB17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18/130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5FEC" w14:textId="6A70EE8F" w:rsidR="00BB2E2F" w:rsidRPr="00007FEE" w:rsidRDefault="00BB2E2F" w:rsidP="00BB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Mšenský park</w:t>
            </w:r>
          </w:p>
        </w:tc>
      </w:tr>
    </w:tbl>
    <w:p w14:paraId="35487F51" w14:textId="77777777" w:rsidR="009E65B9" w:rsidRPr="00007FEE" w:rsidRDefault="009E65B9">
      <w:pPr>
        <w:rPr>
          <w:rFonts w:ascii="Arial" w:hAnsi="Arial" w:cs="Arial"/>
        </w:rPr>
        <w:sectPr w:rsidR="009E65B9" w:rsidRPr="00007FEE" w:rsidSect="009E65B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7838A8" w14:textId="77777777" w:rsidR="00BB2E2F" w:rsidRDefault="00BB2E2F" w:rsidP="00007FEE">
      <w:pPr>
        <w:tabs>
          <w:tab w:val="left" w:pos="1785"/>
        </w:tabs>
        <w:spacing w:after="200"/>
        <w:jc w:val="center"/>
        <w:rPr>
          <w:rFonts w:ascii="Arial" w:hAnsi="Arial" w:cs="Arial"/>
          <w:b/>
          <w:sz w:val="24"/>
          <w:szCs w:val="24"/>
        </w:rPr>
      </w:pPr>
    </w:p>
    <w:p w14:paraId="265B8F87" w14:textId="782F73BE" w:rsidR="0005321C" w:rsidRPr="00007FEE" w:rsidRDefault="0005321C" w:rsidP="00613B97">
      <w:pPr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lastRenderedPageBreak/>
        <w:t>Seznam pozemkových parcel v 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>. Jablonecké Paseky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179"/>
        <w:gridCol w:w="3057"/>
      </w:tblGrid>
      <w:tr w:rsidR="0005321C" w:rsidRPr="00007FEE" w14:paraId="703A3A3D" w14:textId="77777777" w:rsidTr="002E7A4A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2E7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5EFC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5F0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05321C" w:rsidRPr="00007FEE" w14:paraId="5876D85E" w14:textId="77777777" w:rsidTr="002E7A4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1CE4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0B81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633/2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1F0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Pasecké náměstí</w:t>
            </w:r>
          </w:p>
        </w:tc>
      </w:tr>
      <w:tr w:rsidR="0005321C" w:rsidRPr="00007FEE" w14:paraId="2897BC8A" w14:textId="77777777" w:rsidTr="002E7A4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271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7027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824/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5F9C" w14:textId="7595661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Lučanská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Zahradní</w:t>
            </w:r>
            <w:proofErr w:type="gramEnd"/>
          </w:p>
        </w:tc>
      </w:tr>
      <w:tr w:rsidR="0005321C" w:rsidRPr="00007FEE" w14:paraId="352ACBDA" w14:textId="77777777" w:rsidTr="002E7A4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BDF1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AF27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824/5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3486" w14:textId="186C5934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Lučanská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Zahradní</w:t>
            </w:r>
            <w:proofErr w:type="gramEnd"/>
          </w:p>
        </w:tc>
      </w:tr>
      <w:tr w:rsidR="0005321C" w:rsidRPr="00007FEE" w14:paraId="0032D072" w14:textId="77777777" w:rsidTr="002E7A4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3580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3809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04/4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E26" w14:textId="12519D6C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 xml:space="preserve">Park </w:t>
            </w: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Jindřichovská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lang w:eastAsia="cs-CZ"/>
              </w:rPr>
              <w:t>Údolní</w:t>
            </w:r>
            <w:proofErr w:type="gramEnd"/>
          </w:p>
        </w:tc>
      </w:tr>
      <w:tr w:rsidR="0005321C" w:rsidRPr="00007FEE" w14:paraId="5B4B05A3" w14:textId="77777777" w:rsidTr="002E7A4A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39C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993B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10/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4154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Vysoká</w:t>
            </w:r>
          </w:p>
        </w:tc>
      </w:tr>
    </w:tbl>
    <w:p w14:paraId="3E6E7D03" w14:textId="5F668360" w:rsidR="0005321C" w:rsidRPr="00CF0402" w:rsidRDefault="0005321C" w:rsidP="00BB2E2F">
      <w:pPr>
        <w:spacing w:after="0"/>
        <w:rPr>
          <w:rFonts w:ascii="Arial" w:hAnsi="Arial" w:cs="Arial"/>
          <w:sz w:val="16"/>
          <w:szCs w:val="16"/>
        </w:rPr>
      </w:pPr>
    </w:p>
    <w:p w14:paraId="7ACAD13D" w14:textId="77777777" w:rsidR="00F61F2B" w:rsidRPr="00CF0402" w:rsidRDefault="00F61F2B" w:rsidP="00BB2E2F">
      <w:pPr>
        <w:spacing w:after="0"/>
        <w:rPr>
          <w:rFonts w:ascii="Arial" w:hAnsi="Arial" w:cs="Arial"/>
          <w:sz w:val="16"/>
          <w:szCs w:val="16"/>
        </w:rPr>
      </w:pPr>
    </w:p>
    <w:p w14:paraId="2FBEC06C" w14:textId="77777777" w:rsidR="0005321C" w:rsidRPr="00007FEE" w:rsidRDefault="0005321C" w:rsidP="00613B97">
      <w:pPr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t>Seznam pozemkových parcel v 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>. Rýnovice</w:t>
      </w:r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160"/>
        <w:gridCol w:w="3076"/>
      </w:tblGrid>
      <w:tr w:rsidR="0005321C" w:rsidRPr="00007FEE" w14:paraId="7AEF5FA9" w14:textId="77777777" w:rsidTr="00153685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B07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36F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95A3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05321C" w:rsidRPr="00007FEE" w14:paraId="1F947E95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C13E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4243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DCE8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Československé armády</w:t>
            </w:r>
          </w:p>
        </w:tc>
      </w:tr>
      <w:tr w:rsidR="0005321C" w:rsidRPr="00007FEE" w14:paraId="6AC9FC2E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ECDA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2F0E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4/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E6FB" w14:textId="61CC131E" w:rsidR="0005321C" w:rsidRPr="00007FEE" w:rsidRDefault="00036AF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Československé armády</w:t>
            </w:r>
          </w:p>
        </w:tc>
      </w:tr>
      <w:tr w:rsidR="0005321C" w:rsidRPr="00007FEE" w14:paraId="3CE48D0E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581C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1D7C" w14:textId="355037C2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88/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0CCB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Janovská</w:t>
            </w:r>
          </w:p>
        </w:tc>
      </w:tr>
    </w:tbl>
    <w:p w14:paraId="27042C9A" w14:textId="51CA096B" w:rsidR="009C6F82" w:rsidRPr="00CF0402" w:rsidRDefault="009C6F82" w:rsidP="00BB2E2F">
      <w:pPr>
        <w:spacing w:after="0"/>
        <w:rPr>
          <w:rFonts w:ascii="Arial" w:hAnsi="Arial" w:cs="Arial"/>
          <w:sz w:val="16"/>
          <w:szCs w:val="16"/>
        </w:rPr>
      </w:pPr>
    </w:p>
    <w:p w14:paraId="4ED83C3D" w14:textId="77777777" w:rsidR="00F61F2B" w:rsidRPr="00CF0402" w:rsidRDefault="00F61F2B" w:rsidP="00BB2E2F">
      <w:pPr>
        <w:spacing w:after="0"/>
        <w:rPr>
          <w:rFonts w:ascii="Arial" w:hAnsi="Arial" w:cs="Arial"/>
          <w:sz w:val="16"/>
          <w:szCs w:val="16"/>
        </w:rPr>
      </w:pPr>
    </w:p>
    <w:p w14:paraId="662FD39B" w14:textId="77777777" w:rsidR="009C6F82" w:rsidRPr="00007FEE" w:rsidRDefault="009C6F82" w:rsidP="00613B97">
      <w:pPr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t>Seznam pozemkových parcel v 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Vrkoslavice</w:t>
      </w:r>
      <w:proofErr w:type="spellEnd"/>
    </w:p>
    <w:tbl>
      <w:tblPr>
        <w:tblW w:w="496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203"/>
        <w:gridCol w:w="3023"/>
      </w:tblGrid>
      <w:tr w:rsidR="009C6F82" w:rsidRPr="00007FEE" w14:paraId="20290593" w14:textId="77777777" w:rsidTr="00153685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BF9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110E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883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9C6F82" w:rsidRPr="00007FEE" w14:paraId="11E5AFAE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A3C7" w14:textId="77777777" w:rsidR="009C6F82" w:rsidRPr="00007FEE" w:rsidRDefault="009C6F82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FF27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65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0A8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Park ve </w:t>
            </w:r>
            <w:proofErr w:type="spell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Vrkoslavicích</w:t>
            </w:r>
            <w:proofErr w:type="spellEnd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</w:tc>
      </w:tr>
      <w:tr w:rsidR="009C6F82" w:rsidRPr="00007FEE" w14:paraId="60819055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71A" w14:textId="77777777" w:rsidR="009C6F82" w:rsidRPr="00007FEE" w:rsidRDefault="009C6F82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0F75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7/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27E" w14:textId="4C6B83C0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ražská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Janáčkova</w:t>
            </w:r>
            <w:proofErr w:type="gramEnd"/>
          </w:p>
        </w:tc>
      </w:tr>
      <w:tr w:rsidR="009C6F82" w:rsidRPr="00007FEE" w14:paraId="737FC213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E6F" w14:textId="77777777" w:rsidR="009C6F82" w:rsidRPr="00007FEE" w:rsidRDefault="009C6F82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533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7/2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2615" w14:textId="47754891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ražská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Janáčkova</w:t>
            </w:r>
            <w:proofErr w:type="gramEnd"/>
          </w:p>
        </w:tc>
      </w:tr>
      <w:tr w:rsidR="009C6F82" w:rsidRPr="00007FEE" w14:paraId="6F63495C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59ED" w14:textId="77777777" w:rsidR="009C6F82" w:rsidRPr="00007FEE" w:rsidRDefault="009C6F82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98DD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1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1FDD" w14:textId="00B81335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ražská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-</w:t>
            </w:r>
            <w:r w:rsidR="005A5C5C"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Janáčkova</w:t>
            </w:r>
            <w:proofErr w:type="gramEnd"/>
          </w:p>
        </w:tc>
      </w:tr>
      <w:tr w:rsidR="009C6F82" w:rsidRPr="00007FEE" w14:paraId="7E8FCE15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016C" w14:textId="189D9702" w:rsidR="009C6F82" w:rsidRPr="00007FEE" w:rsidRDefault="00613117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5FF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898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418E" w14:textId="4C565D6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etřínská - arboretum</w:t>
            </w:r>
            <w:proofErr w:type="gramEnd"/>
          </w:p>
        </w:tc>
      </w:tr>
      <w:tr w:rsidR="009C6F82" w:rsidRPr="00007FEE" w14:paraId="5D05BE91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F23D" w14:textId="35F23E4D" w:rsidR="009C6F82" w:rsidRPr="00007FEE" w:rsidRDefault="00613117" w:rsidP="009C6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CAF" w14:textId="77777777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965/1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60D" w14:textId="2F4F2F0A" w:rsidR="009C6F82" w:rsidRPr="00007FEE" w:rsidRDefault="009C6F82" w:rsidP="009C6F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>Petřínská - třešňový</w:t>
            </w:r>
            <w:proofErr w:type="gramEnd"/>
            <w:r w:rsidRPr="00007FEE">
              <w:rPr>
                <w:rFonts w:ascii="Arial" w:eastAsia="Times New Roman" w:hAnsi="Arial" w:cs="Arial"/>
                <w:color w:val="000000"/>
                <w:lang w:eastAsia="cs-CZ"/>
              </w:rPr>
              <w:t xml:space="preserve"> sad</w:t>
            </w:r>
          </w:p>
        </w:tc>
      </w:tr>
    </w:tbl>
    <w:p w14:paraId="406CA574" w14:textId="588BDF5A" w:rsidR="009C6F82" w:rsidRPr="00CF0402" w:rsidRDefault="009C6F82" w:rsidP="00BB2E2F">
      <w:pPr>
        <w:spacing w:after="0"/>
        <w:rPr>
          <w:rFonts w:ascii="Arial" w:hAnsi="Arial" w:cs="Arial"/>
          <w:sz w:val="16"/>
          <w:szCs w:val="16"/>
        </w:rPr>
      </w:pPr>
    </w:p>
    <w:p w14:paraId="09046ED1" w14:textId="77777777" w:rsidR="00F61F2B" w:rsidRPr="00CF0402" w:rsidRDefault="00F61F2B" w:rsidP="00BB2E2F">
      <w:pPr>
        <w:spacing w:after="0"/>
        <w:rPr>
          <w:rFonts w:ascii="Arial" w:hAnsi="Arial" w:cs="Arial"/>
          <w:sz w:val="16"/>
          <w:szCs w:val="16"/>
        </w:rPr>
      </w:pPr>
    </w:p>
    <w:p w14:paraId="231438BF" w14:textId="77777777" w:rsidR="0005321C" w:rsidRPr="00007FEE" w:rsidRDefault="0005321C" w:rsidP="00613B97">
      <w:pPr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t>Seznam pozemkových parcel v 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okonín</w:t>
      </w:r>
      <w:proofErr w:type="spellEnd"/>
    </w:p>
    <w:tbl>
      <w:tblPr>
        <w:tblW w:w="49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1199"/>
        <w:gridCol w:w="3025"/>
      </w:tblGrid>
      <w:tr w:rsidR="0005321C" w:rsidRPr="00007FEE" w14:paraId="176A198D" w14:textId="77777777" w:rsidTr="00153685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68D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1DC8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6457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05321C" w:rsidRPr="00007FEE" w14:paraId="7CEAC489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F5AF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3501" w14:textId="7B05B1F4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626/</w:t>
            </w:r>
            <w:r w:rsidR="003849C2" w:rsidRPr="00007FEE"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5FED" w14:textId="3C5FC75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gramStart"/>
            <w:r w:rsidRPr="00007FEE">
              <w:rPr>
                <w:rFonts w:ascii="Arial" w:eastAsia="Times New Roman" w:hAnsi="Arial" w:cs="Arial"/>
                <w:lang w:eastAsia="cs-CZ"/>
              </w:rPr>
              <w:t>Rychnovská</w:t>
            </w:r>
            <w:r w:rsidR="00BA217C" w:rsidRPr="00007FEE">
              <w:rPr>
                <w:rFonts w:ascii="Arial" w:eastAsia="Times New Roman" w:hAnsi="Arial" w:cs="Arial"/>
                <w:lang w:eastAsia="cs-CZ"/>
              </w:rPr>
              <w:t xml:space="preserve"> - Maršovická</w:t>
            </w:r>
            <w:proofErr w:type="gramEnd"/>
          </w:p>
        </w:tc>
      </w:tr>
      <w:tr w:rsidR="00613117" w:rsidRPr="00007FEE" w14:paraId="5D1EAED2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D428" w14:textId="47C7C845" w:rsidR="00613117" w:rsidRPr="00007FEE" w:rsidRDefault="00613117" w:rsidP="006131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C3B8" w14:textId="277ED1A6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00/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44BB" w14:textId="473D8FEA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lang w:eastAsia="cs-CZ"/>
              </w:rPr>
              <w:t>Kokonínský</w:t>
            </w:r>
            <w:proofErr w:type="spellEnd"/>
            <w:r w:rsidRPr="00007FEE">
              <w:rPr>
                <w:rFonts w:ascii="Arial" w:eastAsia="Times New Roman" w:hAnsi="Arial" w:cs="Arial"/>
                <w:lang w:eastAsia="cs-CZ"/>
              </w:rPr>
              <w:t xml:space="preserve"> lesopark</w:t>
            </w:r>
          </w:p>
        </w:tc>
      </w:tr>
      <w:tr w:rsidR="00613117" w:rsidRPr="00007FEE" w14:paraId="50BE13AD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B9DF" w14:textId="565AE93D" w:rsidR="00613117" w:rsidRPr="00007FEE" w:rsidRDefault="00613117" w:rsidP="006131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94D4" w14:textId="1FC6F035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00/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4350" w14:textId="2DF9DFD2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lang w:eastAsia="cs-CZ"/>
              </w:rPr>
              <w:t>Kokonínský</w:t>
            </w:r>
            <w:proofErr w:type="spellEnd"/>
            <w:r w:rsidRPr="00007FEE">
              <w:rPr>
                <w:rFonts w:ascii="Arial" w:eastAsia="Times New Roman" w:hAnsi="Arial" w:cs="Arial"/>
                <w:lang w:eastAsia="cs-CZ"/>
              </w:rPr>
              <w:t xml:space="preserve"> lesopark</w:t>
            </w:r>
          </w:p>
        </w:tc>
      </w:tr>
      <w:tr w:rsidR="00613117" w:rsidRPr="00007FEE" w14:paraId="58894623" w14:textId="77777777" w:rsidTr="00153685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5B5DB" w14:textId="78B2B1C2" w:rsidR="00613117" w:rsidRPr="00007FEE" w:rsidRDefault="00613117" w:rsidP="006131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5C84" w14:textId="660C4877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803/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F225" w14:textId="0044DA85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Rychnovská</w:t>
            </w:r>
          </w:p>
        </w:tc>
      </w:tr>
      <w:tr w:rsidR="00613117" w:rsidRPr="00007FEE" w14:paraId="4BAD5D76" w14:textId="77777777" w:rsidTr="00153685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49E9C" w14:textId="7A5A4F31" w:rsidR="00613117" w:rsidRPr="00007FEE" w:rsidRDefault="00613117" w:rsidP="0061311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7DBF" w14:textId="6C7FD942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992/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CF44" w14:textId="7FBEBAFA" w:rsidR="00613117" w:rsidRPr="00007FEE" w:rsidRDefault="00613117" w:rsidP="0061311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Rychnovská</w:t>
            </w:r>
          </w:p>
        </w:tc>
      </w:tr>
    </w:tbl>
    <w:p w14:paraId="54E75826" w14:textId="0A1C09B7" w:rsidR="0005321C" w:rsidRPr="00CF0402" w:rsidRDefault="0005321C" w:rsidP="00BB2E2F">
      <w:pPr>
        <w:spacing w:after="0"/>
        <w:rPr>
          <w:rFonts w:ascii="Arial" w:hAnsi="Arial" w:cs="Arial"/>
          <w:sz w:val="16"/>
          <w:szCs w:val="16"/>
        </w:rPr>
      </w:pPr>
    </w:p>
    <w:p w14:paraId="70AD7763" w14:textId="77777777" w:rsidR="00F61F2B" w:rsidRPr="00CF0402" w:rsidRDefault="00F61F2B" w:rsidP="00BB2E2F">
      <w:pPr>
        <w:spacing w:after="0"/>
        <w:rPr>
          <w:rFonts w:ascii="Arial" w:hAnsi="Arial" w:cs="Arial"/>
          <w:sz w:val="16"/>
          <w:szCs w:val="16"/>
        </w:rPr>
      </w:pPr>
    </w:p>
    <w:p w14:paraId="4A2D934E" w14:textId="77777777" w:rsidR="0005321C" w:rsidRPr="00007FEE" w:rsidRDefault="0005321C" w:rsidP="00613B97">
      <w:pPr>
        <w:jc w:val="center"/>
        <w:rPr>
          <w:rFonts w:ascii="Arial" w:hAnsi="Arial" w:cs="Arial"/>
          <w:b/>
          <w:sz w:val="24"/>
          <w:szCs w:val="24"/>
        </w:rPr>
      </w:pPr>
      <w:r w:rsidRPr="00007FEE">
        <w:rPr>
          <w:rFonts w:ascii="Arial" w:hAnsi="Arial" w:cs="Arial"/>
          <w:b/>
          <w:sz w:val="24"/>
          <w:szCs w:val="24"/>
        </w:rPr>
        <w:t>Seznam pozemkových parcel v 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k.ú</w:t>
      </w:r>
      <w:proofErr w:type="spellEnd"/>
      <w:r w:rsidRPr="00007FE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007FEE">
        <w:rPr>
          <w:rFonts w:ascii="Arial" w:hAnsi="Arial" w:cs="Arial"/>
          <w:b/>
          <w:sz w:val="24"/>
          <w:szCs w:val="24"/>
        </w:rPr>
        <w:t>Lukášov</w:t>
      </w:r>
      <w:proofErr w:type="spellEnd"/>
    </w:p>
    <w:tbl>
      <w:tblPr>
        <w:tblW w:w="5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179"/>
        <w:gridCol w:w="3156"/>
      </w:tblGrid>
      <w:tr w:rsidR="0005321C" w:rsidRPr="00007FEE" w14:paraId="27E3FF87" w14:textId="77777777" w:rsidTr="00B92676">
        <w:trPr>
          <w:trHeight w:val="6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E795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. číslo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2D93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íslo parcely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033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007FEE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ísto</w:t>
            </w:r>
          </w:p>
        </w:tc>
      </w:tr>
      <w:tr w:rsidR="0005321C" w:rsidRPr="00007FEE" w14:paraId="1EF822AF" w14:textId="77777777" w:rsidTr="00B92676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034" w14:textId="77777777" w:rsidR="0005321C" w:rsidRPr="00007FEE" w:rsidRDefault="0005321C" w:rsidP="000532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D3A4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22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1206" w14:textId="77777777" w:rsidR="0005321C" w:rsidRPr="00007FEE" w:rsidRDefault="0005321C" w:rsidP="0005321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007FEE">
              <w:rPr>
                <w:rFonts w:ascii="Arial" w:eastAsia="Times New Roman" w:hAnsi="Arial" w:cs="Arial"/>
                <w:lang w:eastAsia="cs-CZ"/>
              </w:rPr>
              <w:t>Park Československé armády</w:t>
            </w:r>
          </w:p>
        </w:tc>
      </w:tr>
    </w:tbl>
    <w:p w14:paraId="0E2DC533" w14:textId="53ED26B3" w:rsidR="00BB2E2F" w:rsidRDefault="00BB2E2F" w:rsidP="00F702D2">
      <w:pPr>
        <w:tabs>
          <w:tab w:val="left" w:pos="1785"/>
        </w:tabs>
        <w:spacing w:after="0" w:line="240" w:lineRule="auto"/>
        <w:jc w:val="center"/>
        <w:rPr>
          <w:rFonts w:ascii="Arial" w:eastAsia="Times New Roman" w:hAnsi="Arial" w:cs="Arial"/>
          <w:bCs/>
          <w:lang w:eastAsia="cs-CZ"/>
        </w:rPr>
      </w:pPr>
    </w:p>
    <w:p w14:paraId="2318CF35" w14:textId="0F35BCF0" w:rsidR="00BC32BE" w:rsidRPr="008E6F8E" w:rsidRDefault="00BC32BE" w:rsidP="00613B97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E6F8E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Jmenovitý seznam parků v</w:t>
      </w:r>
      <w:r w:rsidR="00613B9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8E6F8E">
        <w:rPr>
          <w:rFonts w:ascii="Arial" w:eastAsia="Times New Roman" w:hAnsi="Arial" w:cs="Arial"/>
          <w:b/>
          <w:sz w:val="24"/>
          <w:szCs w:val="24"/>
          <w:lang w:eastAsia="cs-CZ"/>
        </w:rPr>
        <w:t>Jablonci nad Nisou</w:t>
      </w:r>
    </w:p>
    <w:p w14:paraId="09D1E0A6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color w:val="000000"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Park Anenské náměstí (ppč. 2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53A40337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v ulici Nerudova (Markovského výšina)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454/3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561C36B0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Park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Pod přehradou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1585, 1587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Mšeno nad Nisou)</w:t>
      </w:r>
    </w:p>
    <w:p w14:paraId="136AD262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color w:val="000000"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Park Vrchlického sady (ppč. 2544</w:t>
      </w:r>
      <w:r w:rsidRPr="00007FEE">
        <w:rPr>
          <w:rFonts w:ascii="Arial" w:eastAsia="Times New Roman" w:hAnsi="Arial" w:cs="Arial"/>
          <w:bCs/>
          <w:lang w:val="x-none" w:eastAsia="cs-CZ"/>
        </w:rPr>
        <w:t>,</w:t>
      </w:r>
      <w:r w:rsidRPr="00007FEE">
        <w:rPr>
          <w:rFonts w:ascii="Arial" w:eastAsia="Times New Roman" w:hAnsi="Arial" w:cs="Arial"/>
          <w:bCs/>
          <w:lang w:eastAsia="cs-CZ"/>
        </w:rPr>
        <w:t xml:space="preserve"> 1008/8,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0415C848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ve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Vrkoslavicích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165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Vrkoslavice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)</w:t>
      </w:r>
    </w:p>
    <w:p w14:paraId="52B11AFE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color w:val="000000"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Park Generála Mrázka (ppč. 146, 148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6F655BE3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color w:val="000000"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Máchův park (ppč. 1001/7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1E82F699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Tyršův park (ppč. 303,</w:t>
      </w:r>
      <w:r w:rsidRPr="00007FEE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Pr="00007FEE">
        <w:rPr>
          <w:rFonts w:ascii="Arial" w:eastAsia="Times New Roman" w:hAnsi="Arial" w:cs="Arial"/>
          <w:bCs/>
          <w:lang w:eastAsia="cs-CZ"/>
        </w:rPr>
        <w:t>3170,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r w:rsidRPr="00007FEE">
        <w:rPr>
          <w:rFonts w:ascii="Arial" w:eastAsia="Times New Roman" w:hAnsi="Arial" w:cs="Arial"/>
          <w:bCs/>
          <w:lang w:eastAsia="cs-CZ"/>
        </w:rPr>
        <w:t xml:space="preserve">188/1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213B0B0C" w14:textId="29F464E4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eastAsia="cs-CZ"/>
        </w:rPr>
      </w:pPr>
      <w:r w:rsidRPr="00007FEE">
        <w:rPr>
          <w:rFonts w:ascii="Arial" w:eastAsia="Times New Roman" w:hAnsi="Arial" w:cs="Arial"/>
          <w:bCs/>
          <w:lang w:eastAsia="cs-CZ"/>
        </w:rPr>
        <w:t>Mšenský park (ppč. 109, 115/1, 298/3, 299/2, 518/127, 518/128, 518/129, 518/130</w:t>
      </w:r>
      <w:r w:rsidR="00440092" w:rsidRPr="00007FEE">
        <w:rPr>
          <w:rFonts w:ascii="Arial" w:eastAsia="Times New Roman" w:hAnsi="Arial" w:cs="Arial"/>
          <w:bCs/>
          <w:lang w:eastAsia="cs-CZ"/>
        </w:rPr>
        <w:t>,</w:t>
      </w:r>
      <w:r w:rsidRPr="00007FEE">
        <w:rPr>
          <w:rFonts w:ascii="Arial" w:eastAsia="Times New Roman" w:hAnsi="Arial" w:cs="Arial"/>
          <w:bCs/>
          <w:lang w:eastAsia="cs-CZ"/>
        </w:rPr>
        <w:t xml:space="preserve"> </w:t>
      </w:r>
      <w:r w:rsidR="00FC170B">
        <w:rPr>
          <w:rFonts w:ascii="Arial" w:eastAsia="Times New Roman" w:hAnsi="Arial" w:cs="Arial"/>
          <w:bCs/>
          <w:lang w:eastAsia="cs-CZ"/>
        </w:rPr>
        <w:br/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>. Mšeno nad Nisou)</w:t>
      </w:r>
    </w:p>
    <w:p w14:paraId="71239F6D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okonínský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 lesopark (ppč. 800/1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.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okonín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)</w:t>
      </w:r>
    </w:p>
    <w:p w14:paraId="7EA81127" w14:textId="1FCF43B1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Ul. Opletalova – svahy pod baptistickým kostelem (ppč. 989/6, 990/1, 992/1, </w:t>
      </w:r>
      <w:r w:rsidR="00FC170B">
        <w:rPr>
          <w:rFonts w:ascii="Arial" w:eastAsia="Times New Roman" w:hAnsi="Arial" w:cs="Arial"/>
          <w:bCs/>
          <w:lang w:val="x-none" w:eastAsia="cs-CZ"/>
        </w:rPr>
        <w:br/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10A70F6A" w14:textId="6D648E00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v okolí divadla – ul. Liberecká – Poštovní –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Jehlářská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 (ppč. 169, 175/3, 176/1, </w:t>
      </w:r>
      <w:r w:rsidR="00FC170B">
        <w:rPr>
          <w:rFonts w:ascii="Arial" w:eastAsia="Times New Roman" w:hAnsi="Arial" w:cs="Arial"/>
          <w:bCs/>
          <w:lang w:val="x-none" w:eastAsia="cs-CZ"/>
        </w:rPr>
        <w:br/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74070DED" w14:textId="370FCD4F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ul. Pod </w:t>
      </w:r>
      <w:r w:rsidR="00C83658" w:rsidRPr="00007FEE">
        <w:rPr>
          <w:rFonts w:ascii="Arial" w:eastAsia="Times New Roman" w:hAnsi="Arial" w:cs="Arial"/>
          <w:bCs/>
          <w:lang w:eastAsia="cs-CZ"/>
        </w:rPr>
        <w:t>B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aštou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 xml:space="preserve"> – Saskova (ppč. 1032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4DAE34AF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alackého - </w:t>
      </w:r>
      <w:r w:rsidRPr="00007FEE">
        <w:rPr>
          <w:rFonts w:ascii="Arial" w:eastAsia="Times New Roman" w:hAnsi="Arial" w:cs="Arial"/>
          <w:bCs/>
          <w:lang w:eastAsia="cs-CZ"/>
        </w:rPr>
        <w:t>Mánesova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1018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2F27F385" w14:textId="4D04671E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Mírové nám</w:t>
      </w:r>
      <w:r w:rsidR="00F943CE" w:rsidRPr="00007FEE">
        <w:rPr>
          <w:rFonts w:ascii="Arial" w:eastAsia="Times New Roman" w:hAnsi="Arial" w:cs="Arial"/>
          <w:bCs/>
          <w:lang w:eastAsia="cs-CZ"/>
        </w:rPr>
        <w:t xml:space="preserve">ěstí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- Hasičská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107/2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2AB5F5E8" w14:textId="3CF4B700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Smetanova – Mánesova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1145/9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21A78ECA" w14:textId="7E82C57E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y na nám</w:t>
      </w:r>
      <w:r w:rsidR="00F943CE" w:rsidRPr="00007FEE">
        <w:rPr>
          <w:rFonts w:ascii="Arial" w:eastAsia="Times New Roman" w:hAnsi="Arial" w:cs="Arial"/>
          <w:bCs/>
          <w:lang w:eastAsia="cs-CZ"/>
        </w:rPr>
        <w:t xml:space="preserve">ěstí Boženy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Němcové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1454/1, 1520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341D9621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odzimní – Skelná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1359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6E15330C" w14:textId="45A898C0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Okolí Novoveského koupaliště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1657, 1660/2, 1663/1, 1666/1, 2507/3, 2827, </w:t>
      </w:r>
      <w:r w:rsidR="00FC170B">
        <w:rPr>
          <w:rFonts w:ascii="Arial" w:eastAsia="Times New Roman" w:hAnsi="Arial" w:cs="Arial"/>
          <w:bCs/>
          <w:lang w:val="x-none" w:eastAsia="cs-CZ"/>
        </w:rPr>
        <w:br/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3E544301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erlová – 5. května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1934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419B49B7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Raisova – Horská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2083/1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7D67CED6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od Hájem – Vzdušná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2172/3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1276F463" w14:textId="6FF8D63D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y Vzdušná</w:t>
      </w:r>
      <w:r w:rsidR="00ED6A38" w:rsidRPr="00007FEE">
        <w:rPr>
          <w:rFonts w:ascii="Arial" w:eastAsia="Times New Roman" w:hAnsi="Arial" w:cs="Arial"/>
          <w:bCs/>
          <w:lang w:eastAsia="cs-CZ"/>
        </w:rPr>
        <w:t xml:space="preserve"> </w:t>
      </w:r>
      <w:r w:rsidRPr="00007FEE">
        <w:rPr>
          <w:rFonts w:ascii="Arial" w:eastAsia="Times New Roman" w:hAnsi="Arial" w:cs="Arial"/>
          <w:bCs/>
          <w:lang w:val="x-none" w:eastAsia="cs-CZ"/>
        </w:rPr>
        <w:t>–</w:t>
      </w:r>
      <w:r w:rsidR="00ED6A38" w:rsidRPr="00007FEE">
        <w:rPr>
          <w:rFonts w:ascii="Arial" w:eastAsia="Times New Roman" w:hAnsi="Arial" w:cs="Arial"/>
          <w:bCs/>
          <w:lang w:eastAsia="cs-CZ"/>
        </w:rPr>
        <w:t xml:space="preserve">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Kokonínská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(ppč.</w:t>
      </w:r>
      <w:r w:rsidR="00ED6A38" w:rsidRPr="00007FEE">
        <w:rPr>
          <w:rFonts w:ascii="Arial" w:eastAsia="Times New Roman" w:hAnsi="Arial" w:cs="Arial"/>
          <w:bCs/>
          <w:color w:val="000000"/>
          <w:lang w:eastAsia="cs-CZ"/>
        </w:rPr>
        <w:t xml:space="preserve">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2153/1, 2153/24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788A2B31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ražská – V Aleji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2263/2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 nad Nisou)</w:t>
      </w:r>
    </w:p>
    <w:p w14:paraId="67A7DD9A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Vodní – Havlíčkova (ppč. 466/2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2DED3EE1" w14:textId="7F4188E1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Pasecké nám</w:t>
      </w:r>
      <w:r w:rsidR="00F943CE" w:rsidRPr="00007FEE">
        <w:rPr>
          <w:rFonts w:ascii="Arial" w:eastAsia="Times New Roman" w:hAnsi="Arial" w:cs="Arial"/>
          <w:bCs/>
          <w:lang w:eastAsia="cs-CZ"/>
        </w:rPr>
        <w:t>ěstí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1633/2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ké Paseky)</w:t>
      </w:r>
    </w:p>
    <w:p w14:paraId="019200BA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Jindřichovská – Údolní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804/4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. Jablonecké Paseky)</w:t>
      </w:r>
    </w:p>
    <w:p w14:paraId="5932A1E1" w14:textId="3009C108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color w:val="000000"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etřínská - třešňový sad a arboretum </w:t>
      </w:r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(ppč. 965/1, 898,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 xml:space="preserve">. </w:t>
      </w:r>
      <w:proofErr w:type="spellStart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Vrkoslavice</w:t>
      </w:r>
      <w:proofErr w:type="spellEnd"/>
      <w:r w:rsidRPr="00007FEE">
        <w:rPr>
          <w:rFonts w:ascii="Arial" w:eastAsia="Times New Roman" w:hAnsi="Arial" w:cs="Arial"/>
          <w:bCs/>
          <w:color w:val="000000"/>
          <w:lang w:val="x-none" w:eastAsia="cs-CZ"/>
        </w:rPr>
        <w:t>)</w:t>
      </w:r>
    </w:p>
    <w:p w14:paraId="06792B6E" w14:textId="383FCFDB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Lesopark Žižkův Vrch (ppč. 651/1, 651/2</w:t>
      </w:r>
      <w:r w:rsidRPr="00007FEE">
        <w:rPr>
          <w:rFonts w:ascii="Arial" w:eastAsia="Times New Roman" w:hAnsi="Arial" w:cs="Arial"/>
          <w:bCs/>
          <w:lang w:eastAsia="cs-CZ"/>
        </w:rPr>
        <w:t xml:space="preserve">, </w:t>
      </w:r>
      <w:r w:rsidRPr="00007FEE">
        <w:rPr>
          <w:rFonts w:ascii="Arial" w:eastAsia="Times New Roman" w:hAnsi="Arial" w:cs="Arial"/>
          <w:bCs/>
          <w:lang w:val="x-none" w:eastAsia="cs-CZ"/>
        </w:rPr>
        <w:t>651/</w:t>
      </w:r>
      <w:r w:rsidRPr="00007FEE">
        <w:rPr>
          <w:rFonts w:ascii="Arial" w:eastAsia="Times New Roman" w:hAnsi="Arial" w:cs="Arial"/>
          <w:bCs/>
          <w:lang w:eastAsia="cs-CZ"/>
        </w:rPr>
        <w:t xml:space="preserve">3, </w:t>
      </w:r>
      <w:r w:rsidRPr="00007FEE">
        <w:rPr>
          <w:rFonts w:ascii="Arial" w:eastAsia="Times New Roman" w:hAnsi="Arial" w:cs="Arial"/>
          <w:bCs/>
          <w:lang w:val="x-none" w:eastAsia="cs-CZ"/>
        </w:rPr>
        <w:t>651/</w:t>
      </w:r>
      <w:r w:rsidRPr="00007FEE">
        <w:rPr>
          <w:rFonts w:ascii="Arial" w:eastAsia="Times New Roman" w:hAnsi="Arial" w:cs="Arial"/>
          <w:bCs/>
          <w:lang w:eastAsia="cs-CZ"/>
        </w:rPr>
        <w:t>5</w:t>
      </w:r>
      <w:r w:rsidR="00F943CE" w:rsidRPr="00007FEE">
        <w:rPr>
          <w:rFonts w:ascii="Arial" w:eastAsia="Times New Roman" w:hAnsi="Arial" w:cs="Arial"/>
          <w:bCs/>
          <w:lang w:eastAsia="cs-CZ"/>
        </w:rPr>
        <w:t>,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-3127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7183CF1C" w14:textId="0315DB68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Nová Pasířská (ppč. 362/1</w:t>
      </w:r>
      <w:r w:rsidRPr="00007FEE">
        <w:rPr>
          <w:rFonts w:ascii="Arial" w:eastAsia="Times New Roman" w:hAnsi="Arial" w:cs="Arial"/>
          <w:bCs/>
          <w:lang w:eastAsia="cs-CZ"/>
        </w:rPr>
        <w:t>, 362/2, 362/6</w:t>
      </w:r>
      <w:r w:rsidRPr="00007FEE">
        <w:rPr>
          <w:rFonts w:ascii="Arial" w:eastAsia="Times New Roman" w:hAnsi="Arial" w:cs="Arial"/>
          <w:bCs/>
          <w:lang w:val="x-none" w:eastAsia="cs-CZ"/>
        </w:rPr>
        <w:t>, 2976,</w:t>
      </w:r>
      <w:r w:rsidR="00ED6A38" w:rsidRPr="00007FEE">
        <w:rPr>
          <w:rFonts w:ascii="Arial" w:eastAsia="Times New Roman" w:hAnsi="Arial" w:cs="Arial"/>
          <w:bCs/>
          <w:lang w:eastAsia="cs-CZ"/>
        </w:rPr>
        <w:t xml:space="preserve">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onec nad Nisou)</w:t>
      </w:r>
    </w:p>
    <w:p w14:paraId="68AD4F31" w14:textId="654CB946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Panenská – Na Kopci (ppč. 570/1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</w:t>
      </w:r>
      <w:r w:rsidRPr="00007FEE">
        <w:rPr>
          <w:rFonts w:ascii="Arial" w:eastAsia="Times New Roman" w:hAnsi="Arial" w:cs="Arial"/>
          <w:bCs/>
          <w:lang w:eastAsia="cs-CZ"/>
        </w:rPr>
        <w:t>ablonec nad Nisou</w:t>
      </w:r>
      <w:r w:rsidRPr="00007FEE">
        <w:rPr>
          <w:rFonts w:ascii="Arial" w:eastAsia="Times New Roman" w:hAnsi="Arial" w:cs="Arial"/>
          <w:bCs/>
          <w:lang w:val="x-none" w:eastAsia="cs-CZ"/>
        </w:rPr>
        <w:t>)</w:t>
      </w:r>
    </w:p>
    <w:p w14:paraId="5BC40BE7" w14:textId="3C0D4CEB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Wolkerova – Skřivánčí (</w:t>
      </w:r>
      <w:r w:rsidR="00B969CE" w:rsidRPr="00007FEE">
        <w:rPr>
          <w:rFonts w:ascii="Arial" w:eastAsia="Times New Roman" w:hAnsi="Arial" w:cs="Arial"/>
          <w:bCs/>
          <w:lang w:eastAsia="cs-CZ"/>
        </w:rPr>
        <w:t xml:space="preserve">ppč.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401/1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</w:t>
      </w:r>
      <w:r w:rsidRPr="00007FEE">
        <w:rPr>
          <w:rFonts w:ascii="Arial" w:eastAsia="Times New Roman" w:hAnsi="Arial" w:cs="Arial"/>
          <w:bCs/>
          <w:lang w:eastAsia="cs-CZ"/>
        </w:rPr>
        <w:t>ablonec nad Nisou</w:t>
      </w:r>
      <w:r w:rsidRPr="00007FEE">
        <w:rPr>
          <w:rFonts w:ascii="Arial" w:eastAsia="Times New Roman" w:hAnsi="Arial" w:cs="Arial"/>
          <w:bCs/>
          <w:lang w:val="x-none" w:eastAsia="cs-CZ"/>
        </w:rPr>
        <w:t>)</w:t>
      </w:r>
    </w:p>
    <w:p w14:paraId="0B09757D" w14:textId="0E7A62F1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Liberecká (ppč. 854/1</w:t>
      </w:r>
      <w:r w:rsidR="00F943CE" w:rsidRPr="00007FEE">
        <w:rPr>
          <w:rFonts w:ascii="Arial" w:eastAsia="Times New Roman" w:hAnsi="Arial" w:cs="Arial"/>
          <w:bCs/>
          <w:lang w:eastAsia="cs-CZ"/>
        </w:rPr>
        <w:t xml:space="preserve">, 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854/5 – část mimo oplocený areál pod ZŠ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</w:t>
      </w:r>
      <w:r w:rsidRPr="00007FEE">
        <w:rPr>
          <w:rFonts w:ascii="Arial" w:eastAsia="Times New Roman" w:hAnsi="Arial" w:cs="Arial"/>
          <w:bCs/>
          <w:lang w:eastAsia="cs-CZ"/>
        </w:rPr>
        <w:t>ablonec nad Nisou</w:t>
      </w:r>
      <w:r w:rsidRPr="00007FEE">
        <w:rPr>
          <w:rFonts w:ascii="Arial" w:eastAsia="Times New Roman" w:hAnsi="Arial" w:cs="Arial"/>
          <w:bCs/>
          <w:lang w:val="x-none" w:eastAsia="cs-CZ"/>
        </w:rPr>
        <w:t>)</w:t>
      </w:r>
    </w:p>
    <w:p w14:paraId="04ECE45A" w14:textId="2881CB67" w:rsidR="00BC32BE" w:rsidRPr="00007FEE" w:rsidRDefault="00BC32BE" w:rsidP="00440092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567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>Park Lučanská – Zahradní</w:t>
      </w:r>
      <w:r w:rsidR="001831E1" w:rsidRPr="00007FEE">
        <w:rPr>
          <w:rFonts w:ascii="Arial" w:eastAsia="Times New Roman" w:hAnsi="Arial" w:cs="Arial"/>
          <w:bCs/>
          <w:lang w:eastAsia="cs-CZ"/>
        </w:rPr>
        <w:t xml:space="preserve"> </w:t>
      </w:r>
      <w:r w:rsidRPr="00007FEE">
        <w:rPr>
          <w:rFonts w:ascii="Arial" w:eastAsia="Times New Roman" w:hAnsi="Arial" w:cs="Arial"/>
          <w:bCs/>
          <w:lang w:val="x-none" w:eastAsia="cs-CZ"/>
        </w:rPr>
        <w:t>(ppč. 1824/1</w:t>
      </w:r>
      <w:r w:rsidR="001831E1" w:rsidRPr="00007FEE">
        <w:rPr>
          <w:rFonts w:ascii="Arial" w:eastAsia="Times New Roman" w:hAnsi="Arial" w:cs="Arial"/>
          <w:bCs/>
          <w:lang w:eastAsia="cs-CZ"/>
        </w:rPr>
        <w:t>, 1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824/5, </w:t>
      </w:r>
      <w:proofErr w:type="spellStart"/>
      <w:r w:rsidRPr="00007FEE">
        <w:rPr>
          <w:rFonts w:ascii="Arial" w:eastAsia="Times New Roman" w:hAnsi="Arial" w:cs="Arial"/>
          <w:bCs/>
          <w:lang w:val="x-none"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val="x-none" w:eastAsia="cs-CZ"/>
        </w:rPr>
        <w:t>. Jabl</w:t>
      </w:r>
      <w:r w:rsidRPr="00007FEE">
        <w:rPr>
          <w:rFonts w:ascii="Arial" w:eastAsia="Times New Roman" w:hAnsi="Arial" w:cs="Arial"/>
          <w:bCs/>
          <w:lang w:eastAsia="cs-CZ"/>
        </w:rPr>
        <w:t>onecké</w:t>
      </w:r>
      <w:r w:rsidRPr="00007FEE">
        <w:rPr>
          <w:rFonts w:ascii="Arial" w:eastAsia="Times New Roman" w:hAnsi="Arial" w:cs="Arial"/>
          <w:bCs/>
          <w:lang w:val="x-none" w:eastAsia="cs-CZ"/>
        </w:rPr>
        <w:t xml:space="preserve"> Paseky)</w:t>
      </w:r>
    </w:p>
    <w:p w14:paraId="0F00FD0E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val="x-none" w:eastAsia="cs-CZ"/>
        </w:rPr>
        <w:t xml:space="preserve">Park </w:t>
      </w:r>
      <w:r w:rsidRPr="00007FEE">
        <w:rPr>
          <w:rFonts w:ascii="Arial" w:eastAsia="Times New Roman" w:hAnsi="Arial" w:cs="Arial"/>
          <w:bCs/>
          <w:lang w:eastAsia="cs-CZ"/>
        </w:rPr>
        <w:t xml:space="preserve">Československé armády (ppč. 131, 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>. Rýnovice)</w:t>
      </w:r>
    </w:p>
    <w:p w14:paraId="33F8C9F1" w14:textId="77777777" w:rsidR="00BC32BE" w:rsidRPr="00007FEE" w:rsidRDefault="00BC32BE" w:rsidP="00B969C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eastAsia="cs-CZ"/>
        </w:rPr>
        <w:t xml:space="preserve">Park Československé armády (ppč. 226, 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 xml:space="preserve">. 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Lukášov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>)</w:t>
      </w:r>
    </w:p>
    <w:p w14:paraId="65A2575F" w14:textId="594EFAD4" w:rsidR="00BC32BE" w:rsidRPr="00007FEE" w:rsidRDefault="00BC32BE" w:rsidP="00A031D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709" w:hanging="709"/>
        <w:jc w:val="both"/>
        <w:outlineLvl w:val="2"/>
        <w:rPr>
          <w:rFonts w:ascii="Arial" w:eastAsia="Times New Roman" w:hAnsi="Arial" w:cs="Arial"/>
          <w:bCs/>
          <w:lang w:val="x-none" w:eastAsia="cs-CZ"/>
        </w:rPr>
      </w:pPr>
      <w:r w:rsidRPr="00007FEE">
        <w:rPr>
          <w:rFonts w:ascii="Arial" w:eastAsia="Times New Roman" w:hAnsi="Arial" w:cs="Arial"/>
          <w:bCs/>
          <w:lang w:eastAsia="cs-CZ"/>
        </w:rPr>
        <w:t xml:space="preserve">Ovocný trh (ppč. 83/14, </w:t>
      </w:r>
      <w:proofErr w:type="spellStart"/>
      <w:r w:rsidRPr="00007FEE">
        <w:rPr>
          <w:rFonts w:ascii="Arial" w:eastAsia="Times New Roman" w:hAnsi="Arial" w:cs="Arial"/>
          <w:bCs/>
          <w:lang w:eastAsia="cs-CZ"/>
        </w:rPr>
        <w:t>k.ú</w:t>
      </w:r>
      <w:proofErr w:type="spellEnd"/>
      <w:r w:rsidRPr="00007FEE">
        <w:rPr>
          <w:rFonts w:ascii="Arial" w:eastAsia="Times New Roman" w:hAnsi="Arial" w:cs="Arial"/>
          <w:bCs/>
          <w:lang w:eastAsia="cs-CZ"/>
        </w:rPr>
        <w:t>. Jablonec nad Nisou)</w:t>
      </w:r>
    </w:p>
    <w:sectPr w:rsidR="00BC32BE" w:rsidRPr="00007FEE" w:rsidSect="00694A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A217" w14:textId="77777777" w:rsidR="00B26A90" w:rsidRDefault="00B26A90" w:rsidP="00D94904">
      <w:pPr>
        <w:spacing w:after="0" w:line="240" w:lineRule="auto"/>
      </w:pPr>
      <w:r>
        <w:separator/>
      </w:r>
    </w:p>
  </w:endnote>
  <w:endnote w:type="continuationSeparator" w:id="0">
    <w:p w14:paraId="295F8FC2" w14:textId="77777777" w:rsidR="00B26A90" w:rsidRDefault="00B26A90" w:rsidP="00D9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DFEE" w14:textId="4B857B62" w:rsidR="00071E36" w:rsidRPr="00285C17" w:rsidRDefault="00397740" w:rsidP="00397740">
    <w:pPr>
      <w:pStyle w:val="Zpat"/>
      <w:jc w:val="center"/>
      <w:rPr>
        <w:rFonts w:ascii="Arial" w:hAnsi="Arial" w:cs="Arial"/>
      </w:rPr>
    </w:pPr>
    <w:r w:rsidRPr="00285C17">
      <w:rPr>
        <w:rFonts w:ascii="Arial" w:hAnsi="Arial" w:cs="Arial"/>
      </w:rPr>
      <w:fldChar w:fldCharType="begin"/>
    </w:r>
    <w:r w:rsidRPr="00285C17">
      <w:rPr>
        <w:rFonts w:ascii="Arial" w:hAnsi="Arial" w:cs="Arial"/>
      </w:rPr>
      <w:instrText>PAGE  \* Arabic  \* MERGEFORMAT</w:instrText>
    </w:r>
    <w:r w:rsidRPr="00285C17">
      <w:rPr>
        <w:rFonts w:ascii="Arial" w:hAnsi="Arial" w:cs="Arial"/>
      </w:rPr>
      <w:fldChar w:fldCharType="separate"/>
    </w:r>
    <w:r w:rsidRPr="00285C17">
      <w:rPr>
        <w:rFonts w:ascii="Arial" w:hAnsi="Arial" w:cs="Arial"/>
      </w:rPr>
      <w:t>2</w:t>
    </w:r>
    <w:r w:rsidRPr="00285C17">
      <w:rPr>
        <w:rFonts w:ascii="Arial" w:hAnsi="Arial" w:cs="Arial"/>
      </w:rPr>
      <w:fldChar w:fldCharType="end"/>
    </w:r>
    <w:r w:rsidRPr="00285C17">
      <w:rPr>
        <w:rFonts w:ascii="Arial" w:hAnsi="Arial" w:cs="Arial"/>
      </w:rPr>
      <w:t>/</w:t>
    </w:r>
    <w:r w:rsidRPr="00285C17">
      <w:rPr>
        <w:rFonts w:ascii="Arial" w:hAnsi="Arial" w:cs="Arial"/>
      </w:rPr>
      <w:fldChar w:fldCharType="begin"/>
    </w:r>
    <w:r w:rsidRPr="00285C17">
      <w:rPr>
        <w:rFonts w:ascii="Arial" w:hAnsi="Arial" w:cs="Arial"/>
      </w:rPr>
      <w:instrText>NUMPAGES  \* Arabic  \* MERGEFORMAT</w:instrText>
    </w:r>
    <w:r w:rsidRPr="00285C17">
      <w:rPr>
        <w:rFonts w:ascii="Arial" w:hAnsi="Arial" w:cs="Arial"/>
      </w:rPr>
      <w:fldChar w:fldCharType="separate"/>
    </w:r>
    <w:r w:rsidRPr="00285C17">
      <w:rPr>
        <w:rFonts w:ascii="Arial" w:hAnsi="Arial" w:cs="Arial"/>
      </w:rPr>
      <w:t>2</w:t>
    </w:r>
    <w:r w:rsidRPr="00285C1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CCC4" w14:textId="77777777" w:rsidR="00B26A90" w:rsidRDefault="00B26A90" w:rsidP="00D94904">
      <w:pPr>
        <w:spacing w:after="0" w:line="240" w:lineRule="auto"/>
      </w:pPr>
      <w:r>
        <w:separator/>
      </w:r>
    </w:p>
  </w:footnote>
  <w:footnote w:type="continuationSeparator" w:id="0">
    <w:p w14:paraId="593A154E" w14:textId="77777777" w:rsidR="00B26A90" w:rsidRDefault="00B26A90" w:rsidP="00D9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0417D"/>
    <w:multiLevelType w:val="hybridMultilevel"/>
    <w:tmpl w:val="89E490DE"/>
    <w:lvl w:ilvl="0" w:tplc="0060C79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32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CE"/>
    <w:rsid w:val="00007FEE"/>
    <w:rsid w:val="00024953"/>
    <w:rsid w:val="00036AFC"/>
    <w:rsid w:val="0004204A"/>
    <w:rsid w:val="0005321C"/>
    <w:rsid w:val="00061594"/>
    <w:rsid w:val="00071E36"/>
    <w:rsid w:val="0007701E"/>
    <w:rsid w:val="000B415B"/>
    <w:rsid w:val="000D5B3F"/>
    <w:rsid w:val="00120F89"/>
    <w:rsid w:val="00132F55"/>
    <w:rsid w:val="00153685"/>
    <w:rsid w:val="0016582A"/>
    <w:rsid w:val="00166536"/>
    <w:rsid w:val="001831E1"/>
    <w:rsid w:val="00187FAB"/>
    <w:rsid w:val="00196BC8"/>
    <w:rsid w:val="001B0F15"/>
    <w:rsid w:val="001D33C2"/>
    <w:rsid w:val="001D44F6"/>
    <w:rsid w:val="001E5E33"/>
    <w:rsid w:val="00210F0F"/>
    <w:rsid w:val="00216A5A"/>
    <w:rsid w:val="00216FA6"/>
    <w:rsid w:val="002701E3"/>
    <w:rsid w:val="00285C17"/>
    <w:rsid w:val="002D5615"/>
    <w:rsid w:val="002E7A4A"/>
    <w:rsid w:val="002F6AD3"/>
    <w:rsid w:val="00347EBA"/>
    <w:rsid w:val="00355F95"/>
    <w:rsid w:val="00367804"/>
    <w:rsid w:val="00370CF8"/>
    <w:rsid w:val="00384619"/>
    <w:rsid w:val="003849C2"/>
    <w:rsid w:val="00397740"/>
    <w:rsid w:val="003C7921"/>
    <w:rsid w:val="003D2AB2"/>
    <w:rsid w:val="0040679F"/>
    <w:rsid w:val="00440092"/>
    <w:rsid w:val="004630EF"/>
    <w:rsid w:val="004947E1"/>
    <w:rsid w:val="00495161"/>
    <w:rsid w:val="004D6E54"/>
    <w:rsid w:val="004E76B4"/>
    <w:rsid w:val="005105AA"/>
    <w:rsid w:val="00514E85"/>
    <w:rsid w:val="00541BFD"/>
    <w:rsid w:val="00551857"/>
    <w:rsid w:val="00561297"/>
    <w:rsid w:val="00586138"/>
    <w:rsid w:val="005912A8"/>
    <w:rsid w:val="00592998"/>
    <w:rsid w:val="005A424B"/>
    <w:rsid w:val="005A5C5C"/>
    <w:rsid w:val="005B0D39"/>
    <w:rsid w:val="005B1D64"/>
    <w:rsid w:val="005E05F1"/>
    <w:rsid w:val="005E0C95"/>
    <w:rsid w:val="005E77A7"/>
    <w:rsid w:val="00603BDB"/>
    <w:rsid w:val="00613117"/>
    <w:rsid w:val="00613B97"/>
    <w:rsid w:val="00657442"/>
    <w:rsid w:val="006814E5"/>
    <w:rsid w:val="00694ACE"/>
    <w:rsid w:val="00697045"/>
    <w:rsid w:val="006C033E"/>
    <w:rsid w:val="006C66DE"/>
    <w:rsid w:val="00703F84"/>
    <w:rsid w:val="00750C85"/>
    <w:rsid w:val="00756C82"/>
    <w:rsid w:val="00791110"/>
    <w:rsid w:val="007948CC"/>
    <w:rsid w:val="007B7594"/>
    <w:rsid w:val="007C0F90"/>
    <w:rsid w:val="007C3AFB"/>
    <w:rsid w:val="007C6A90"/>
    <w:rsid w:val="007E206A"/>
    <w:rsid w:val="007F0598"/>
    <w:rsid w:val="007F4881"/>
    <w:rsid w:val="00803787"/>
    <w:rsid w:val="00822140"/>
    <w:rsid w:val="00825DC3"/>
    <w:rsid w:val="00841ECB"/>
    <w:rsid w:val="008445E0"/>
    <w:rsid w:val="008955D7"/>
    <w:rsid w:val="008B675A"/>
    <w:rsid w:val="008E6F8E"/>
    <w:rsid w:val="00926EA9"/>
    <w:rsid w:val="00947B38"/>
    <w:rsid w:val="00993E4C"/>
    <w:rsid w:val="009A0017"/>
    <w:rsid w:val="009A47AD"/>
    <w:rsid w:val="009B0317"/>
    <w:rsid w:val="009C6F82"/>
    <w:rsid w:val="009D2338"/>
    <w:rsid w:val="009E65B9"/>
    <w:rsid w:val="00A031DE"/>
    <w:rsid w:val="00A0374E"/>
    <w:rsid w:val="00A10061"/>
    <w:rsid w:val="00A25461"/>
    <w:rsid w:val="00A9365A"/>
    <w:rsid w:val="00AC3FD3"/>
    <w:rsid w:val="00AE00CF"/>
    <w:rsid w:val="00AF766F"/>
    <w:rsid w:val="00B10067"/>
    <w:rsid w:val="00B148F5"/>
    <w:rsid w:val="00B21AAD"/>
    <w:rsid w:val="00B22E4A"/>
    <w:rsid w:val="00B25299"/>
    <w:rsid w:val="00B26A90"/>
    <w:rsid w:val="00B418FE"/>
    <w:rsid w:val="00B8548A"/>
    <w:rsid w:val="00B871C4"/>
    <w:rsid w:val="00B8740D"/>
    <w:rsid w:val="00B92676"/>
    <w:rsid w:val="00B94AE0"/>
    <w:rsid w:val="00B969CE"/>
    <w:rsid w:val="00BA217C"/>
    <w:rsid w:val="00BB2E2F"/>
    <w:rsid w:val="00BB7FC2"/>
    <w:rsid w:val="00BC32BE"/>
    <w:rsid w:val="00BE38D8"/>
    <w:rsid w:val="00C11A19"/>
    <w:rsid w:val="00C122B5"/>
    <w:rsid w:val="00C14C13"/>
    <w:rsid w:val="00C7184C"/>
    <w:rsid w:val="00C81770"/>
    <w:rsid w:val="00C83658"/>
    <w:rsid w:val="00CF0402"/>
    <w:rsid w:val="00D075DC"/>
    <w:rsid w:val="00D1266D"/>
    <w:rsid w:val="00D23D76"/>
    <w:rsid w:val="00D43571"/>
    <w:rsid w:val="00D60061"/>
    <w:rsid w:val="00D83EDB"/>
    <w:rsid w:val="00D849DB"/>
    <w:rsid w:val="00D94904"/>
    <w:rsid w:val="00E35BEE"/>
    <w:rsid w:val="00E531EA"/>
    <w:rsid w:val="00E550B1"/>
    <w:rsid w:val="00E72B46"/>
    <w:rsid w:val="00E7367D"/>
    <w:rsid w:val="00EA4567"/>
    <w:rsid w:val="00EB345C"/>
    <w:rsid w:val="00ED6A38"/>
    <w:rsid w:val="00F15DC4"/>
    <w:rsid w:val="00F47DF6"/>
    <w:rsid w:val="00F502B2"/>
    <w:rsid w:val="00F61F2B"/>
    <w:rsid w:val="00F67D66"/>
    <w:rsid w:val="00F702D2"/>
    <w:rsid w:val="00F769C9"/>
    <w:rsid w:val="00F943CE"/>
    <w:rsid w:val="00FA320D"/>
    <w:rsid w:val="00FB1AB1"/>
    <w:rsid w:val="00FC170B"/>
    <w:rsid w:val="00FD238C"/>
    <w:rsid w:val="00FE213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FE2F"/>
  <w15:chartTrackingRefBased/>
  <w15:docId w15:val="{2EDB49FF-6A20-4D3F-BDE4-E83684C6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846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84619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D94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904"/>
  </w:style>
  <w:style w:type="paragraph" w:styleId="Zpat">
    <w:name w:val="footer"/>
    <w:basedOn w:val="Normln"/>
    <w:link w:val="ZpatChar"/>
    <w:uiPriority w:val="99"/>
    <w:unhideWhenUsed/>
    <w:rsid w:val="00D94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260FC4-8557-4E0A-B0D1-270896AA9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B2174-591C-4B2E-81A3-EE3EE2F3E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1A2DA-023E-4808-9E50-B3131B668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15CC3-09A3-450F-8671-DF1AAE93D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3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Vízková</dc:creator>
  <cp:keywords/>
  <dc:description/>
  <cp:lastModifiedBy>Malá, Lucie</cp:lastModifiedBy>
  <cp:revision>2</cp:revision>
  <cp:lastPrinted>2023-01-24T09:31:00Z</cp:lastPrinted>
  <dcterms:created xsi:type="dcterms:W3CDTF">2023-03-23T12:29:00Z</dcterms:created>
  <dcterms:modified xsi:type="dcterms:W3CDTF">2023-03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72AD5D6D5E64882B7B76F20C72B84</vt:lpwstr>
  </property>
</Properties>
</file>